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1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355"/>
        <w:gridCol w:w="266"/>
        <w:gridCol w:w="366"/>
        <w:gridCol w:w="352"/>
        <w:gridCol w:w="368"/>
        <w:gridCol w:w="172"/>
        <w:gridCol w:w="271"/>
        <w:gridCol w:w="142"/>
        <w:gridCol w:w="226"/>
        <w:gridCol w:w="48"/>
        <w:gridCol w:w="34"/>
        <w:gridCol w:w="98"/>
        <w:gridCol w:w="90"/>
        <w:gridCol w:w="327"/>
        <w:gridCol w:w="167"/>
        <w:gridCol w:w="47"/>
        <w:gridCol w:w="172"/>
        <w:gridCol w:w="51"/>
        <w:gridCol w:w="39"/>
        <w:gridCol w:w="8"/>
        <w:gridCol w:w="185"/>
        <w:gridCol w:w="176"/>
        <w:gridCol w:w="94"/>
        <w:gridCol w:w="58"/>
        <w:gridCol w:w="120"/>
        <w:gridCol w:w="270"/>
        <w:gridCol w:w="171"/>
        <w:gridCol w:w="415"/>
        <w:gridCol w:w="44"/>
        <w:gridCol w:w="192"/>
        <w:gridCol w:w="611"/>
        <w:gridCol w:w="8"/>
        <w:gridCol w:w="74"/>
        <w:gridCol w:w="98"/>
        <w:gridCol w:w="172"/>
        <w:gridCol w:w="86"/>
        <w:gridCol w:w="270"/>
        <w:gridCol w:w="113"/>
        <w:gridCol w:w="44"/>
        <w:gridCol w:w="208"/>
        <w:gridCol w:w="71"/>
        <w:gridCol w:w="126"/>
        <w:gridCol w:w="89"/>
        <w:gridCol w:w="55"/>
        <w:gridCol w:w="183"/>
        <w:gridCol w:w="33"/>
        <w:gridCol w:w="237"/>
        <w:gridCol w:w="33"/>
        <w:gridCol w:w="263"/>
        <w:gridCol w:w="146"/>
        <w:gridCol w:w="44"/>
        <w:gridCol w:w="80"/>
        <w:gridCol w:w="78"/>
        <w:gridCol w:w="68"/>
        <w:gridCol w:w="125"/>
        <w:gridCol w:w="97"/>
        <w:gridCol w:w="92"/>
        <w:gridCol w:w="91"/>
        <w:gridCol w:w="179"/>
        <w:gridCol w:w="91"/>
        <w:gridCol w:w="812"/>
        <w:gridCol w:w="180"/>
        <w:gridCol w:w="146"/>
        <w:gridCol w:w="100"/>
      </w:tblGrid>
      <w:tr w:rsidR="00BF4336" w:rsidRPr="00A25601" w14:paraId="0E3263F8" w14:textId="77777777" w:rsidTr="00C75B42">
        <w:trPr>
          <w:gridAfter w:val="2"/>
          <w:wAfter w:w="246" w:type="dxa"/>
          <w:trHeight w:val="361"/>
        </w:trPr>
        <w:tc>
          <w:tcPr>
            <w:tcW w:w="10535" w:type="dxa"/>
            <w:gridSpan w:val="63"/>
            <w:shd w:val="clear" w:color="auto" w:fill="auto"/>
            <w:vAlign w:val="bottom"/>
          </w:tcPr>
          <w:p w14:paraId="7BDDFCA6" w14:textId="77777777" w:rsidR="00325EAB" w:rsidRPr="00C75B42" w:rsidRDefault="00652CA8" w:rsidP="00C75B42">
            <w:pPr>
              <w:pStyle w:val="NoSpacing"/>
              <w:jc w:val="center"/>
              <w:rPr>
                <w:b/>
                <w:bCs/>
                <w:szCs w:val="28"/>
              </w:rPr>
            </w:pPr>
            <w:r w:rsidRPr="00C75B42">
              <w:rPr>
                <w:b/>
                <w:bCs/>
                <w:szCs w:val="28"/>
              </w:rPr>
              <w:t>NON-DEGREE STUDENT RE-ACTIVATION</w:t>
            </w:r>
          </w:p>
        </w:tc>
      </w:tr>
      <w:tr w:rsidR="00BF4336" w:rsidRPr="00A25601" w14:paraId="192D7148" w14:textId="77777777" w:rsidTr="00C75B42">
        <w:trPr>
          <w:gridAfter w:val="2"/>
          <w:wAfter w:w="246" w:type="dxa"/>
          <w:trHeight w:val="576"/>
        </w:trPr>
        <w:tc>
          <w:tcPr>
            <w:tcW w:w="10535" w:type="dxa"/>
            <w:gridSpan w:val="63"/>
            <w:shd w:val="clear" w:color="auto" w:fill="auto"/>
            <w:vAlign w:val="center"/>
          </w:tcPr>
          <w:p w14:paraId="3E31D7B8" w14:textId="77777777" w:rsidR="00325EAB" w:rsidRPr="00C75B42" w:rsidRDefault="00725C5B" w:rsidP="00C75B42">
            <w:pPr>
              <w:jc w:val="center"/>
              <w:rPr>
                <w:rFonts w:cs="Arial"/>
                <w:b/>
                <w:spacing w:val="5"/>
                <w:sz w:val="20"/>
                <w:szCs w:val="20"/>
              </w:rPr>
            </w:pPr>
            <w:r w:rsidRPr="00C75B42">
              <w:rPr>
                <w:rFonts w:cs="Arial"/>
                <w:b/>
                <w:spacing w:val="5"/>
                <w:sz w:val="18"/>
                <w:szCs w:val="20"/>
              </w:rPr>
              <w:t xml:space="preserve">This form should be completed by </w:t>
            </w:r>
            <w:r w:rsidR="00652CA8" w:rsidRPr="00C75B42">
              <w:rPr>
                <w:rFonts w:cs="Arial"/>
                <w:b/>
                <w:spacing w:val="5"/>
                <w:sz w:val="18"/>
                <w:szCs w:val="20"/>
              </w:rPr>
              <w:t xml:space="preserve">non-degree </w:t>
            </w:r>
            <w:r w:rsidR="0012044F" w:rsidRPr="00C75B42">
              <w:rPr>
                <w:rFonts w:cs="Arial"/>
                <w:b/>
                <w:spacing w:val="5"/>
                <w:sz w:val="18"/>
                <w:szCs w:val="20"/>
              </w:rPr>
              <w:t xml:space="preserve">students </w:t>
            </w:r>
            <w:r w:rsidR="00652CA8" w:rsidRPr="00C75B42">
              <w:rPr>
                <w:rFonts w:cs="Arial"/>
                <w:b/>
                <w:spacing w:val="5"/>
                <w:sz w:val="18"/>
                <w:szCs w:val="20"/>
              </w:rPr>
              <w:t>who</w:t>
            </w:r>
            <w:r w:rsidR="001329C9" w:rsidRPr="00C75B42">
              <w:rPr>
                <w:rFonts w:cs="Arial"/>
                <w:b/>
                <w:spacing w:val="5"/>
                <w:sz w:val="18"/>
                <w:szCs w:val="20"/>
              </w:rPr>
              <w:t xml:space="preserve">se </w:t>
            </w:r>
            <w:r w:rsidR="00D616E3" w:rsidRPr="00C75B42">
              <w:rPr>
                <w:rFonts w:cs="Arial"/>
                <w:b/>
                <w:spacing w:val="5"/>
                <w:sz w:val="18"/>
                <w:szCs w:val="20"/>
              </w:rPr>
              <w:t>status has been inactivated. D</w:t>
            </w:r>
            <w:r w:rsidR="0010629C" w:rsidRPr="00C75B42">
              <w:rPr>
                <w:rFonts w:cs="Arial"/>
                <w:b/>
                <w:spacing w:val="5"/>
                <w:sz w:val="18"/>
                <w:szCs w:val="20"/>
              </w:rPr>
              <w:t>egree-seeking students may not use this form.</w:t>
            </w:r>
          </w:p>
        </w:tc>
      </w:tr>
      <w:tr w:rsidR="00B20B49" w:rsidRPr="001E7083" w14:paraId="3800E65D" w14:textId="77777777" w:rsidTr="00C75B42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568"/>
        </w:trPr>
        <w:tc>
          <w:tcPr>
            <w:tcW w:w="2954" w:type="dxa"/>
            <w:gridSpan w:val="12"/>
            <w:shd w:val="clear" w:color="auto" w:fill="auto"/>
            <w:vAlign w:val="center"/>
          </w:tcPr>
          <w:p w14:paraId="7F5F9CE9" w14:textId="77777777" w:rsidR="00B20B49" w:rsidRPr="00A25601" w:rsidRDefault="00726886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726886">
              <w:rPr>
                <w:rFonts w:cs="Arial"/>
                <w:b/>
                <w:sz w:val="20"/>
                <w:szCs w:val="20"/>
              </w:rPr>
              <w:t>Application for re-enrollment in:</w:t>
            </w:r>
          </w:p>
        </w:tc>
        <w:tc>
          <w:tcPr>
            <w:tcW w:w="991" w:type="dxa"/>
            <w:gridSpan w:val="8"/>
            <w:shd w:val="clear" w:color="auto" w:fill="auto"/>
            <w:vAlign w:val="center"/>
          </w:tcPr>
          <w:p w14:paraId="12139AF9" w14:textId="77777777" w:rsidR="00B20B49" w:rsidRPr="00A25601" w:rsidRDefault="00B20B49" w:rsidP="00567FE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1E708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08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b/>
                <w:sz w:val="20"/>
                <w:szCs w:val="20"/>
              </w:rPr>
            </w:r>
            <w:r w:rsidR="00EC5D8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7083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E708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E7083">
              <w:rPr>
                <w:rFonts w:cs="Arial"/>
                <w:sz w:val="20"/>
                <w:szCs w:val="20"/>
              </w:rPr>
              <w:t>Fall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14:paraId="152CED8B" w14:textId="77777777" w:rsidR="00B20B49" w:rsidRPr="00A25601" w:rsidRDefault="00B20B49" w:rsidP="00567FE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1E708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08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b/>
                <w:sz w:val="20"/>
                <w:szCs w:val="20"/>
              </w:rPr>
            </w:r>
            <w:r w:rsidR="00EC5D8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7083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E708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E7083">
              <w:rPr>
                <w:rFonts w:cs="Arial"/>
                <w:sz w:val="20"/>
                <w:szCs w:val="20"/>
              </w:rPr>
              <w:t>Spring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14:paraId="77A1B1FA" w14:textId="77777777" w:rsidR="00B20B49" w:rsidRPr="00A25601" w:rsidRDefault="00B20B49" w:rsidP="00567FE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1E708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08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b/>
                <w:sz w:val="20"/>
                <w:szCs w:val="20"/>
              </w:rPr>
            </w:r>
            <w:r w:rsidR="00EC5D8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7083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E708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E7083">
              <w:rPr>
                <w:rFonts w:cs="Arial"/>
                <w:sz w:val="20"/>
                <w:szCs w:val="20"/>
              </w:rPr>
              <w:t>Summer</w:t>
            </w:r>
          </w:p>
        </w:tc>
        <w:tc>
          <w:tcPr>
            <w:tcW w:w="2433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5C4C6" w14:textId="77777777" w:rsidR="00B20B49" w:rsidRPr="001E7083" w:rsidRDefault="00B20B49" w:rsidP="000038CC">
            <w:pPr>
              <w:pStyle w:val="NoSpacing"/>
              <w:rPr>
                <w:rFonts w:cs="Arial"/>
                <w:sz w:val="20"/>
                <w:szCs w:val="20"/>
              </w:rPr>
            </w:pPr>
            <w:r w:rsidRPr="001E7083">
              <w:rPr>
                <w:rFonts w:cs="Arial"/>
                <w:sz w:val="20"/>
                <w:szCs w:val="20"/>
              </w:rPr>
              <w:t xml:space="preserve">20 </w:t>
            </w:r>
            <w:sdt>
              <w:sdtPr>
                <w:rPr>
                  <w:rFonts w:cs="Arial"/>
                  <w:sz w:val="20"/>
                  <w:szCs w:val="20"/>
                </w:rPr>
                <w:id w:val="110031706"/>
                <w:placeholder>
                  <w:docPart w:val="AAA2856FF73F4ACEA30926C1124A1A37"/>
                </w:placeholder>
                <w:showingPlcHdr/>
              </w:sdtPr>
              <w:sdtEndPr/>
              <w:sdtContent>
                <w:r w:rsidR="000038CC" w:rsidRPr="00697D5A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13" w:type="dxa"/>
            <w:gridSpan w:val="10"/>
            <w:shd w:val="clear" w:color="auto" w:fill="auto"/>
            <w:vAlign w:val="center"/>
          </w:tcPr>
          <w:p w14:paraId="56CAAAA2" w14:textId="77777777" w:rsidR="00B20B49" w:rsidRPr="001E7083" w:rsidRDefault="00B20B49" w:rsidP="00567FE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4D23E6" w:rsidRPr="00A25601" w14:paraId="3D06C31A" w14:textId="77777777" w:rsidTr="00D616E3">
        <w:trPr>
          <w:gridAfter w:val="2"/>
          <w:wAfter w:w="246" w:type="dxa"/>
          <w:trHeight w:val="288"/>
        </w:trPr>
        <w:tc>
          <w:tcPr>
            <w:tcW w:w="3636" w:type="dxa"/>
            <w:gridSpan w:val="16"/>
            <w:shd w:val="clear" w:color="auto" w:fill="auto"/>
            <w:vAlign w:val="center"/>
          </w:tcPr>
          <w:p w14:paraId="15924BA3" w14:textId="77777777" w:rsidR="004D23E6" w:rsidRPr="00A25601" w:rsidRDefault="00FA609A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udent</w:t>
            </w:r>
            <w:r w:rsidR="004D23E6" w:rsidRPr="00A25601">
              <w:rPr>
                <w:rFonts w:cs="Arial"/>
                <w:b/>
                <w:sz w:val="20"/>
                <w:szCs w:val="20"/>
              </w:rPr>
              <w:t xml:space="preserve"> ID</w:t>
            </w:r>
            <w:r>
              <w:rPr>
                <w:rFonts w:cs="Arial"/>
                <w:b/>
                <w:sz w:val="20"/>
                <w:szCs w:val="20"/>
              </w:rPr>
              <w:t xml:space="preserve"> Number</w:t>
            </w:r>
            <w:r w:rsidR="004D23E6" w:rsidRPr="00A25601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gridSpan w:val="3"/>
            <w:vAlign w:val="center"/>
          </w:tcPr>
          <w:p w14:paraId="286C7B7E" w14:textId="77777777" w:rsidR="004D23E6" w:rsidRPr="00A25601" w:rsidRDefault="004D23E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27" w:type="dxa"/>
            <w:gridSpan w:val="23"/>
            <w:vAlign w:val="center"/>
          </w:tcPr>
          <w:p w14:paraId="64CA4AFE" w14:textId="77777777" w:rsidR="004D23E6" w:rsidRPr="00A25601" w:rsidRDefault="004D23E6" w:rsidP="00325EAB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 xml:space="preserve">SSN (if </w:t>
            </w:r>
            <w:r w:rsidR="00C1373E">
              <w:rPr>
                <w:rFonts w:cs="Arial"/>
                <w:b/>
                <w:sz w:val="20"/>
                <w:szCs w:val="20"/>
              </w:rPr>
              <w:t>St</w:t>
            </w:r>
            <w:r w:rsidR="00FA609A">
              <w:rPr>
                <w:rFonts w:cs="Arial"/>
                <w:b/>
                <w:sz w:val="20"/>
                <w:szCs w:val="20"/>
              </w:rPr>
              <w:t>udent</w:t>
            </w:r>
            <w:r w:rsidRPr="00A25601">
              <w:rPr>
                <w:rFonts w:cs="Arial"/>
                <w:b/>
                <w:sz w:val="20"/>
                <w:szCs w:val="20"/>
              </w:rPr>
              <w:t xml:space="preserve"> ID is unknown):</w:t>
            </w:r>
          </w:p>
        </w:tc>
        <w:tc>
          <w:tcPr>
            <w:tcW w:w="270" w:type="dxa"/>
            <w:gridSpan w:val="3"/>
            <w:vAlign w:val="center"/>
          </w:tcPr>
          <w:p w14:paraId="3FABD148" w14:textId="77777777" w:rsidR="004D23E6" w:rsidRPr="00A25601" w:rsidRDefault="004D23E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18"/>
            <w:vAlign w:val="center"/>
          </w:tcPr>
          <w:p w14:paraId="3D889D49" w14:textId="77777777" w:rsidR="004D23E6" w:rsidRPr="00A25601" w:rsidRDefault="004D23E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:</w:t>
            </w:r>
          </w:p>
        </w:tc>
      </w:tr>
      <w:tr w:rsidR="004D23E6" w:rsidRPr="00A25601" w14:paraId="776D8AB6" w14:textId="77777777" w:rsidTr="00325EAB">
        <w:trPr>
          <w:gridAfter w:val="2"/>
          <w:wAfter w:w="246" w:type="dxa"/>
          <w:trHeight w:val="326"/>
        </w:trPr>
        <w:sdt>
          <w:sdtPr>
            <w:rPr>
              <w:rFonts w:cs="Arial"/>
              <w:sz w:val="20"/>
              <w:szCs w:val="20"/>
            </w:rPr>
            <w:id w:val="97718230"/>
            <w:placeholder>
              <w:docPart w:val="C017D21CDAAD4B99980D8826CA0514B6"/>
            </w:placeholder>
            <w:showingPlcHdr/>
          </w:sdtPr>
          <w:sdtEndPr/>
          <w:sdtContent>
            <w:tc>
              <w:tcPr>
                <w:tcW w:w="3636" w:type="dxa"/>
                <w:gridSpan w:val="1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7777E28" w14:textId="77777777" w:rsidR="004D23E6" w:rsidRPr="00A25601" w:rsidRDefault="004D23E6" w:rsidP="009B1476">
                <w:pPr>
                  <w:pStyle w:val="NoSpacing"/>
                  <w:rPr>
                    <w:rFonts w:cs="Arial"/>
                    <w:b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3"/>
            <w:vAlign w:val="center"/>
          </w:tcPr>
          <w:p w14:paraId="4E2FA9D5" w14:textId="77777777" w:rsidR="004D23E6" w:rsidRPr="00A25601" w:rsidRDefault="004D23E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7718231"/>
            <w:placeholder>
              <w:docPart w:val="C027E5A3A5EC448CAADBB921F4B30C79"/>
            </w:placeholder>
            <w:showingPlcHdr/>
          </w:sdtPr>
          <w:sdtEndPr/>
          <w:sdtContent>
            <w:tc>
              <w:tcPr>
                <w:tcW w:w="3527" w:type="dxa"/>
                <w:gridSpan w:val="23"/>
                <w:tcBorders>
                  <w:bottom w:val="single" w:sz="4" w:space="0" w:color="auto"/>
                </w:tcBorders>
                <w:vAlign w:val="center"/>
              </w:tcPr>
              <w:p w14:paraId="15934066" w14:textId="77777777" w:rsidR="004D23E6" w:rsidRPr="00A25601" w:rsidRDefault="004D23E6" w:rsidP="009B1476">
                <w:pPr>
                  <w:pStyle w:val="NoSpacing"/>
                  <w:rPr>
                    <w:rFonts w:cs="Arial"/>
                    <w:b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3"/>
            <w:vAlign w:val="center"/>
          </w:tcPr>
          <w:p w14:paraId="4D1A51BC" w14:textId="77777777" w:rsidR="004D23E6" w:rsidRPr="00A25601" w:rsidRDefault="004D23E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77797299"/>
            <w:placeholder>
              <w:docPart w:val="DefaultPlaceholder_2267570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32" w:type="dxa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05BE7A7C" w14:textId="77777777" w:rsidR="004D23E6" w:rsidRPr="00F43385" w:rsidRDefault="00F43385" w:rsidP="00F43385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Fonts w:cs="Arial"/>
                    <w:sz w:val="20"/>
                    <w:szCs w:val="20"/>
                  </w:rPr>
                  <w:t>Select date.</w:t>
                </w:r>
              </w:p>
            </w:tc>
          </w:sdtContent>
        </w:sdt>
      </w:tr>
      <w:tr w:rsidR="00A25601" w:rsidRPr="00A25601" w14:paraId="55704721" w14:textId="77777777" w:rsidTr="00D616E3">
        <w:trPr>
          <w:gridAfter w:val="2"/>
          <w:wAfter w:w="246" w:type="dxa"/>
          <w:trHeight w:val="288"/>
        </w:trPr>
        <w:tc>
          <w:tcPr>
            <w:tcW w:w="6371" w:type="dxa"/>
            <w:gridSpan w:val="34"/>
            <w:shd w:val="clear" w:color="auto" w:fill="auto"/>
            <w:vAlign w:val="center"/>
          </w:tcPr>
          <w:p w14:paraId="406F53A4" w14:textId="77777777"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Complete Legal Name:  (Last, First, Middle Initial)</w:t>
            </w:r>
          </w:p>
        </w:tc>
        <w:tc>
          <w:tcPr>
            <w:tcW w:w="270" w:type="dxa"/>
            <w:gridSpan w:val="2"/>
            <w:vAlign w:val="center"/>
          </w:tcPr>
          <w:p w14:paraId="09E8873C" w14:textId="77777777"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94" w:type="dxa"/>
            <w:gridSpan w:val="27"/>
            <w:vAlign w:val="center"/>
          </w:tcPr>
          <w:p w14:paraId="3898B54E" w14:textId="77777777"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Former Name(s)</w:t>
            </w:r>
            <w:r w:rsidR="00790ABA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A25601" w:rsidRPr="00A25601" w14:paraId="5D735B82" w14:textId="77777777" w:rsidTr="00D616E3">
        <w:trPr>
          <w:gridAfter w:val="2"/>
          <w:wAfter w:w="246" w:type="dxa"/>
          <w:trHeight w:val="288"/>
        </w:trPr>
        <w:sdt>
          <w:sdtPr>
            <w:rPr>
              <w:rFonts w:cs="Arial"/>
              <w:sz w:val="20"/>
              <w:szCs w:val="20"/>
            </w:rPr>
            <w:id w:val="97718228"/>
            <w:placeholder>
              <w:docPart w:val="7D6A1544E68249F59D5C1EA9669B3231"/>
            </w:placeholder>
            <w:showingPlcHdr/>
          </w:sdtPr>
          <w:sdtEndPr/>
          <w:sdtContent>
            <w:tc>
              <w:tcPr>
                <w:tcW w:w="6371" w:type="dxa"/>
                <w:gridSpan w:val="3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659601" w14:textId="77777777" w:rsidR="006449DD" w:rsidRPr="00A25601" w:rsidRDefault="006449DD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vAlign w:val="center"/>
          </w:tcPr>
          <w:p w14:paraId="0738761D" w14:textId="77777777" w:rsidR="006449DD" w:rsidRPr="00A25601" w:rsidRDefault="006449D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7718229"/>
            <w:placeholder>
              <w:docPart w:val="7D6A1544E68249F59D5C1EA9669B3231"/>
            </w:placeholder>
            <w:showingPlcHdr/>
          </w:sdtPr>
          <w:sdtEndPr/>
          <w:sdtContent>
            <w:tc>
              <w:tcPr>
                <w:tcW w:w="3894" w:type="dxa"/>
                <w:gridSpan w:val="27"/>
                <w:tcBorders>
                  <w:bottom w:val="single" w:sz="4" w:space="0" w:color="auto"/>
                </w:tcBorders>
                <w:vAlign w:val="center"/>
              </w:tcPr>
              <w:p w14:paraId="1C17F088" w14:textId="77777777" w:rsidR="006449DD" w:rsidRPr="00A25601" w:rsidRDefault="00D97AD6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449DD" w:rsidRPr="00A25601" w14:paraId="34DF674D" w14:textId="77777777" w:rsidTr="00D616E3">
        <w:trPr>
          <w:gridAfter w:val="2"/>
          <w:wAfter w:w="246" w:type="dxa"/>
          <w:trHeight w:val="288"/>
        </w:trPr>
        <w:tc>
          <w:tcPr>
            <w:tcW w:w="10535" w:type="dxa"/>
            <w:gridSpan w:val="63"/>
            <w:shd w:val="clear" w:color="auto" w:fill="auto"/>
            <w:vAlign w:val="center"/>
          </w:tcPr>
          <w:p w14:paraId="2D8A7CB8" w14:textId="77777777" w:rsidR="006449DD" w:rsidRPr="00877864" w:rsidRDefault="00877864" w:rsidP="00C04210">
            <w:pPr>
              <w:pStyle w:val="NoSpacing"/>
              <w:jc w:val="center"/>
              <w:rPr>
                <w:rFonts w:cs="Arial"/>
                <w:i/>
                <w:sz w:val="18"/>
                <w:szCs w:val="18"/>
              </w:rPr>
            </w:pPr>
            <w:r w:rsidRPr="00877864">
              <w:rPr>
                <w:rFonts w:cs="Arial"/>
                <w:i/>
                <w:sz w:val="18"/>
                <w:szCs w:val="18"/>
              </w:rPr>
              <w:t xml:space="preserve">Note: </w:t>
            </w:r>
            <w:r w:rsidR="00C04210">
              <w:rPr>
                <w:rFonts w:cs="Arial"/>
                <w:i/>
                <w:sz w:val="18"/>
                <w:szCs w:val="18"/>
              </w:rPr>
              <w:t>Form</w:t>
            </w:r>
            <w:r w:rsidR="006449DD" w:rsidRPr="00877864">
              <w:rPr>
                <w:rFonts w:cs="Arial"/>
                <w:i/>
                <w:sz w:val="18"/>
                <w:szCs w:val="18"/>
              </w:rPr>
              <w:t xml:space="preserve"> will be processed under your legal name at the time of last attendance</w:t>
            </w:r>
            <w:r w:rsidRPr="00877864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F43385" w:rsidRPr="00A25601" w14:paraId="07F3F0D6" w14:textId="77777777" w:rsidTr="00D616E3">
        <w:trPr>
          <w:gridAfter w:val="2"/>
          <w:wAfter w:w="246" w:type="dxa"/>
          <w:trHeight w:val="245"/>
        </w:trPr>
        <w:tc>
          <w:tcPr>
            <w:tcW w:w="7154" w:type="dxa"/>
            <w:gridSpan w:val="40"/>
            <w:shd w:val="clear" w:color="auto" w:fill="auto"/>
            <w:vAlign w:val="center"/>
          </w:tcPr>
          <w:p w14:paraId="798AC13F" w14:textId="77777777" w:rsidR="00D63BC6" w:rsidRPr="00A25601" w:rsidRDefault="00D63BC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Permanent Address:</w:t>
            </w:r>
          </w:p>
        </w:tc>
        <w:tc>
          <w:tcPr>
            <w:tcW w:w="279" w:type="dxa"/>
            <w:gridSpan w:val="2"/>
            <w:shd w:val="clear" w:color="auto" w:fill="auto"/>
            <w:vAlign w:val="center"/>
          </w:tcPr>
          <w:p w14:paraId="5B248AA4" w14:textId="77777777" w:rsidR="00D63BC6" w:rsidRPr="00A25601" w:rsidRDefault="00D63BC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02" w:type="dxa"/>
            <w:gridSpan w:val="21"/>
            <w:shd w:val="clear" w:color="auto" w:fill="auto"/>
            <w:vAlign w:val="center"/>
          </w:tcPr>
          <w:p w14:paraId="23E7A00E" w14:textId="77777777" w:rsidR="00D63BC6" w:rsidRPr="00A25601" w:rsidRDefault="00D63BC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Email Address:</w:t>
            </w:r>
          </w:p>
        </w:tc>
      </w:tr>
      <w:tr w:rsidR="00F43385" w:rsidRPr="00A25601" w14:paraId="1676544C" w14:textId="77777777" w:rsidTr="00D616E3">
        <w:trPr>
          <w:gridAfter w:val="2"/>
          <w:wAfter w:w="246" w:type="dxa"/>
          <w:trHeight w:val="236"/>
        </w:trPr>
        <w:sdt>
          <w:sdtPr>
            <w:rPr>
              <w:rFonts w:cs="Arial"/>
              <w:sz w:val="20"/>
              <w:szCs w:val="20"/>
            </w:rPr>
            <w:id w:val="97718232"/>
            <w:placeholder>
              <w:docPart w:val="10BB1D06096E482B9898896667379BD7"/>
            </w:placeholder>
            <w:showingPlcHdr/>
          </w:sdtPr>
          <w:sdtEndPr/>
          <w:sdtContent>
            <w:tc>
              <w:tcPr>
                <w:tcW w:w="7154" w:type="dxa"/>
                <w:gridSpan w:val="4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6AFA9D" w14:textId="77777777" w:rsidR="00D63BC6" w:rsidRPr="00A25601" w:rsidRDefault="00D63BC6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9" w:type="dxa"/>
            <w:gridSpan w:val="2"/>
            <w:shd w:val="clear" w:color="auto" w:fill="auto"/>
            <w:vAlign w:val="center"/>
          </w:tcPr>
          <w:p w14:paraId="071D2DB5" w14:textId="77777777" w:rsidR="00D63BC6" w:rsidRPr="00A25601" w:rsidRDefault="00D63BC6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7718238"/>
            <w:placeholder>
              <w:docPart w:val="FC9673D7A7B644418AADF64678520779"/>
            </w:placeholder>
            <w:showingPlcHdr/>
          </w:sdtPr>
          <w:sdtEndPr/>
          <w:sdtContent>
            <w:tc>
              <w:tcPr>
                <w:tcW w:w="3102" w:type="dxa"/>
                <w:gridSpan w:val="2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6F35F9" w14:textId="77777777" w:rsidR="00D63BC6" w:rsidRPr="00A25601" w:rsidRDefault="00D63BC6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1345C" w:rsidRPr="00A25601" w14:paraId="4310CB4A" w14:textId="77777777" w:rsidTr="00D616E3">
        <w:trPr>
          <w:gridAfter w:val="2"/>
          <w:wAfter w:w="246" w:type="dxa"/>
          <w:trHeight w:val="288"/>
        </w:trPr>
        <w:tc>
          <w:tcPr>
            <w:tcW w:w="2646" w:type="dxa"/>
            <w:gridSpan w:val="9"/>
            <w:shd w:val="clear" w:color="auto" w:fill="auto"/>
            <w:vAlign w:val="center"/>
          </w:tcPr>
          <w:p w14:paraId="548C9BFC" w14:textId="77777777"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City:</w:t>
            </w:r>
          </w:p>
        </w:tc>
        <w:tc>
          <w:tcPr>
            <w:tcW w:w="274" w:type="dxa"/>
            <w:gridSpan w:val="2"/>
            <w:vAlign w:val="center"/>
          </w:tcPr>
          <w:p w14:paraId="3148EB1D" w14:textId="77777777"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2" w:type="dxa"/>
            <w:gridSpan w:val="18"/>
            <w:vAlign w:val="center"/>
          </w:tcPr>
          <w:p w14:paraId="557085D6" w14:textId="77777777"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State:</w:t>
            </w:r>
          </w:p>
        </w:tc>
        <w:tc>
          <w:tcPr>
            <w:tcW w:w="236" w:type="dxa"/>
            <w:gridSpan w:val="2"/>
            <w:vAlign w:val="center"/>
          </w:tcPr>
          <w:p w14:paraId="58CB3576" w14:textId="77777777"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08" w:type="dxa"/>
            <w:gridSpan w:val="15"/>
            <w:vAlign w:val="center"/>
          </w:tcPr>
          <w:p w14:paraId="06CEDE17" w14:textId="77777777"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Zip:</w:t>
            </w:r>
          </w:p>
        </w:tc>
        <w:tc>
          <w:tcPr>
            <w:tcW w:w="270" w:type="dxa"/>
            <w:gridSpan w:val="2"/>
            <w:vAlign w:val="center"/>
          </w:tcPr>
          <w:p w14:paraId="492AD340" w14:textId="77777777"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15"/>
            <w:vAlign w:val="center"/>
          </w:tcPr>
          <w:p w14:paraId="0AF70F40" w14:textId="77777777" w:rsidR="006449DD" w:rsidRPr="00A25601" w:rsidRDefault="00D63BC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Telephone Number:</w:t>
            </w:r>
          </w:p>
        </w:tc>
      </w:tr>
      <w:tr w:rsidR="00A1345C" w:rsidRPr="00A25601" w14:paraId="733151B0" w14:textId="77777777" w:rsidTr="00D616E3">
        <w:trPr>
          <w:gridAfter w:val="2"/>
          <w:wAfter w:w="246" w:type="dxa"/>
          <w:trHeight w:val="288"/>
        </w:trPr>
        <w:sdt>
          <w:sdtPr>
            <w:rPr>
              <w:rFonts w:cs="Arial"/>
              <w:sz w:val="20"/>
              <w:szCs w:val="20"/>
            </w:rPr>
            <w:id w:val="97718233"/>
            <w:placeholder>
              <w:docPart w:val="046A1381F54D47DFAD08F872C0EED33D"/>
            </w:placeholder>
            <w:showingPlcHdr/>
          </w:sdtPr>
          <w:sdtEndPr/>
          <w:sdtContent>
            <w:tc>
              <w:tcPr>
                <w:tcW w:w="2646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653A2D5" w14:textId="77777777" w:rsidR="006449DD" w:rsidRPr="00A25601" w:rsidRDefault="006449DD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4" w:type="dxa"/>
            <w:gridSpan w:val="2"/>
            <w:vAlign w:val="center"/>
          </w:tcPr>
          <w:p w14:paraId="019AB421" w14:textId="77777777" w:rsidR="006449DD" w:rsidRPr="00A25601" w:rsidRDefault="006449D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7718234"/>
            <w:placeholder>
              <w:docPart w:val="046A1381F54D47DFAD08F872C0EED33D"/>
            </w:placeholder>
            <w:showingPlcHdr/>
          </w:sdtPr>
          <w:sdtEndPr/>
          <w:sdtContent>
            <w:tc>
              <w:tcPr>
                <w:tcW w:w="2522" w:type="dxa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26FCF516" w14:textId="77777777" w:rsidR="006449DD" w:rsidRPr="00A25601" w:rsidRDefault="00D97AD6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gridSpan w:val="2"/>
            <w:vAlign w:val="center"/>
          </w:tcPr>
          <w:p w14:paraId="51530F14" w14:textId="77777777" w:rsidR="006449DD" w:rsidRPr="00A25601" w:rsidRDefault="006449D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7718235"/>
            <w:placeholder>
              <w:docPart w:val="046A1381F54D47DFAD08F872C0EED33D"/>
            </w:placeholder>
            <w:showingPlcHdr/>
          </w:sdtPr>
          <w:sdtEndPr/>
          <w:sdtContent>
            <w:tc>
              <w:tcPr>
                <w:tcW w:w="2208" w:type="dxa"/>
                <w:gridSpan w:val="15"/>
                <w:tcBorders>
                  <w:bottom w:val="single" w:sz="4" w:space="0" w:color="auto"/>
                </w:tcBorders>
                <w:vAlign w:val="center"/>
              </w:tcPr>
              <w:p w14:paraId="7A765F8C" w14:textId="77777777" w:rsidR="006449DD" w:rsidRPr="00A25601" w:rsidRDefault="00D97AD6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vAlign w:val="center"/>
          </w:tcPr>
          <w:p w14:paraId="2A3C67F6" w14:textId="77777777" w:rsidR="006449DD" w:rsidRPr="00A25601" w:rsidRDefault="006449D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7718236"/>
            <w:placeholder>
              <w:docPart w:val="046A1381F54D47DFAD08F872C0EED33D"/>
            </w:placeholder>
            <w:showingPlcHdr/>
          </w:sdtPr>
          <w:sdtEndPr/>
          <w:sdtContent>
            <w:tc>
              <w:tcPr>
                <w:tcW w:w="2379" w:type="dxa"/>
                <w:gridSpan w:val="15"/>
                <w:tcBorders>
                  <w:bottom w:val="single" w:sz="4" w:space="0" w:color="auto"/>
                </w:tcBorders>
                <w:vAlign w:val="center"/>
              </w:tcPr>
              <w:p w14:paraId="6A6D03A2" w14:textId="77777777" w:rsidR="006449DD" w:rsidRPr="00A25601" w:rsidRDefault="00D97AD6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B7B4D" w:rsidRPr="00A25601" w14:paraId="354F0526" w14:textId="77777777" w:rsidTr="00697D5A">
        <w:trPr>
          <w:gridAfter w:val="1"/>
          <w:wAfter w:w="100" w:type="dxa"/>
          <w:trHeight w:val="288"/>
        </w:trPr>
        <w:tc>
          <w:tcPr>
            <w:tcW w:w="4138" w:type="dxa"/>
            <w:gridSpan w:val="22"/>
            <w:shd w:val="clear" w:color="auto" w:fill="auto"/>
            <w:vAlign w:val="center"/>
          </w:tcPr>
          <w:p w14:paraId="4617C619" w14:textId="77777777" w:rsidR="00FB7B4D" w:rsidRPr="008134DD" w:rsidRDefault="00FB7B4D" w:rsidP="009B1476">
            <w:pPr>
              <w:spacing w:before="9" w:line="203" w:lineRule="exact"/>
              <w:ind w:right="-20"/>
              <w:rPr>
                <w:rFonts w:eastAsia="Arial" w:cs="Arial"/>
                <w:b/>
                <w:sz w:val="20"/>
                <w:szCs w:val="20"/>
              </w:rPr>
            </w:pPr>
            <w:r w:rsidRPr="008134DD">
              <w:rPr>
                <w:rFonts w:eastAsia="Arial" w:cs="Arial"/>
                <w:b/>
                <w:spacing w:val="-8"/>
                <w:position w:val="-1"/>
                <w:sz w:val="20"/>
                <w:szCs w:val="20"/>
              </w:rPr>
              <w:t>H</w:t>
            </w:r>
            <w:r w:rsidRPr="008134DD">
              <w:rPr>
                <w:rFonts w:eastAsia="Arial" w:cs="Arial"/>
                <w:b/>
                <w:position w:val="-1"/>
                <w:sz w:val="20"/>
                <w:szCs w:val="20"/>
              </w:rPr>
              <w:t>ow</w:t>
            </w:r>
            <w:r w:rsidRPr="008134DD">
              <w:rPr>
                <w:rFonts w:eastAsia="Arial" w:cs="Arial"/>
                <w:b/>
                <w:spacing w:val="6"/>
                <w:position w:val="-1"/>
                <w:sz w:val="20"/>
                <w:szCs w:val="20"/>
              </w:rPr>
              <w:t xml:space="preserve"> </w:t>
            </w:r>
            <w:r w:rsidRPr="008134DD">
              <w:rPr>
                <w:rFonts w:eastAsia="Arial" w:cs="Arial"/>
                <w:b/>
                <w:position w:val="-1"/>
                <w:sz w:val="20"/>
                <w:szCs w:val="20"/>
              </w:rPr>
              <w:t>long</w:t>
            </w:r>
            <w:r w:rsidRPr="008134DD">
              <w:rPr>
                <w:rFonts w:eastAsia="Arial" w:cs="Arial"/>
                <w:b/>
                <w:spacing w:val="-10"/>
                <w:position w:val="-1"/>
                <w:sz w:val="20"/>
                <w:szCs w:val="20"/>
              </w:rPr>
              <w:t xml:space="preserve"> </w:t>
            </w:r>
            <w:r w:rsidRPr="008134DD">
              <w:rPr>
                <w:rFonts w:eastAsia="Arial" w:cs="Arial"/>
                <w:b/>
                <w:position w:val="-1"/>
                <w:sz w:val="20"/>
                <w:szCs w:val="20"/>
              </w:rPr>
              <w:t>have</w:t>
            </w:r>
            <w:r w:rsidRPr="008134DD">
              <w:rPr>
                <w:rFonts w:eastAsia="Arial" w:cs="Arial"/>
                <w:b/>
                <w:spacing w:val="-5"/>
                <w:position w:val="-1"/>
                <w:sz w:val="20"/>
                <w:szCs w:val="20"/>
              </w:rPr>
              <w:t xml:space="preserve"> </w:t>
            </w:r>
            <w:r w:rsidRPr="008134DD">
              <w:rPr>
                <w:rFonts w:eastAsia="Arial" w:cs="Arial"/>
                <w:b/>
                <w:position w:val="-1"/>
                <w:sz w:val="20"/>
                <w:szCs w:val="20"/>
              </w:rPr>
              <w:t>you</w:t>
            </w:r>
            <w:r w:rsidRPr="008134DD">
              <w:rPr>
                <w:rFonts w:eastAsia="Arial" w:cs="Arial"/>
                <w:b/>
                <w:spacing w:val="-15"/>
                <w:position w:val="-1"/>
                <w:sz w:val="20"/>
                <w:szCs w:val="20"/>
              </w:rPr>
              <w:t xml:space="preserve"> </w:t>
            </w:r>
            <w:r w:rsidRPr="008134DD">
              <w:rPr>
                <w:rFonts w:eastAsia="Arial" w:cs="Arial"/>
                <w:b/>
                <w:position w:val="-1"/>
                <w:sz w:val="20"/>
                <w:szCs w:val="20"/>
              </w:rPr>
              <w:t>lived</w:t>
            </w:r>
            <w:r w:rsidRPr="008134DD">
              <w:rPr>
                <w:rFonts w:eastAsia="Arial" w:cs="Arial"/>
                <w:b/>
                <w:spacing w:val="3"/>
                <w:position w:val="-1"/>
                <w:sz w:val="20"/>
                <w:szCs w:val="20"/>
              </w:rPr>
              <w:t xml:space="preserve"> </w:t>
            </w:r>
            <w:r w:rsidRPr="008134DD">
              <w:rPr>
                <w:rFonts w:eastAsia="Arial" w:cs="Arial"/>
                <w:b/>
                <w:position w:val="-1"/>
                <w:sz w:val="20"/>
                <w:szCs w:val="20"/>
              </w:rPr>
              <w:t>at</w:t>
            </w:r>
            <w:r w:rsidRPr="008134DD">
              <w:rPr>
                <w:rFonts w:eastAsia="Arial" w:cs="Arial"/>
                <w:b/>
                <w:spacing w:val="-6"/>
                <w:position w:val="-1"/>
                <w:sz w:val="20"/>
                <w:szCs w:val="20"/>
              </w:rPr>
              <w:t xml:space="preserve"> </w:t>
            </w:r>
            <w:r w:rsidRPr="008134DD">
              <w:rPr>
                <w:rFonts w:eastAsia="Arial" w:cs="Arial"/>
                <w:b/>
                <w:position w:val="-1"/>
                <w:sz w:val="20"/>
                <w:szCs w:val="20"/>
              </w:rPr>
              <w:t>the above</w:t>
            </w:r>
            <w:r w:rsidRPr="008134DD">
              <w:rPr>
                <w:rFonts w:eastAsia="Arial" w:cs="Arial"/>
                <w:b/>
                <w:spacing w:val="-1"/>
                <w:position w:val="-1"/>
                <w:sz w:val="20"/>
                <w:szCs w:val="20"/>
              </w:rPr>
              <w:t xml:space="preserve"> </w:t>
            </w:r>
            <w:r w:rsidRPr="008134DD">
              <w:rPr>
                <w:rFonts w:eastAsia="Arial" w:cs="Arial"/>
                <w:b/>
                <w:w w:val="103"/>
                <w:position w:val="-1"/>
                <w:sz w:val="20"/>
                <w:szCs w:val="20"/>
              </w:rPr>
              <w:t>a</w:t>
            </w:r>
            <w:r w:rsidRPr="008134DD">
              <w:rPr>
                <w:rFonts w:eastAsia="Arial" w:cs="Arial"/>
                <w:b/>
                <w:spacing w:val="-6"/>
                <w:w w:val="103"/>
                <w:position w:val="-1"/>
                <w:sz w:val="20"/>
                <w:szCs w:val="20"/>
              </w:rPr>
              <w:t>d</w:t>
            </w:r>
            <w:r w:rsidRPr="008134DD">
              <w:rPr>
                <w:rFonts w:eastAsia="Arial" w:cs="Arial"/>
                <w:b/>
                <w:position w:val="-1"/>
                <w:sz w:val="20"/>
                <w:szCs w:val="20"/>
              </w:rPr>
              <w:t>dres</w:t>
            </w:r>
            <w:r w:rsidRPr="008134DD">
              <w:rPr>
                <w:rFonts w:eastAsia="Arial" w:cs="Arial"/>
                <w:b/>
                <w:spacing w:val="-1"/>
                <w:position w:val="-1"/>
                <w:sz w:val="20"/>
                <w:szCs w:val="20"/>
              </w:rPr>
              <w:t>s</w:t>
            </w:r>
            <w:r w:rsidRPr="008134DD">
              <w:rPr>
                <w:rFonts w:eastAsia="Arial" w:cs="Arial"/>
                <w:b/>
                <w:w w:val="103"/>
                <w:position w:val="-1"/>
                <w:sz w:val="20"/>
                <w:szCs w:val="20"/>
              </w:rPr>
              <w:t>?</w:t>
            </w:r>
          </w:p>
        </w:tc>
        <w:tc>
          <w:tcPr>
            <w:tcW w:w="270" w:type="dxa"/>
            <w:gridSpan w:val="2"/>
            <w:vAlign w:val="center"/>
          </w:tcPr>
          <w:p w14:paraId="19177BFC" w14:textId="77777777" w:rsidR="00FB7B4D" w:rsidRPr="00A25601" w:rsidRDefault="00FB7B4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702" w:type="dxa"/>
            <w:gridSpan w:val="15"/>
            <w:tcBorders>
              <w:bottom w:val="single" w:sz="4" w:space="0" w:color="auto"/>
            </w:tcBorders>
            <w:vAlign w:val="center"/>
          </w:tcPr>
          <w:p w14:paraId="34FC304A" w14:textId="77777777" w:rsidR="00FB7B4D" w:rsidRPr="00A25601" w:rsidRDefault="00EC5D8F" w:rsidP="009B147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7720563"/>
                <w:placeholder>
                  <w:docPart w:val="2222FCEE6B5A49C097C9266F4C49F58C"/>
                </w:placeholder>
                <w:showingPlcHdr/>
              </w:sdtPr>
              <w:sdtEndPr/>
              <w:sdtContent>
                <w:r w:rsidR="00FB7B4D"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  <w:r w:rsidR="00FB7B4D" w:rsidRPr="00A25601">
              <w:rPr>
                <w:rFonts w:cs="Arial"/>
                <w:color w:val="808080"/>
                <w:sz w:val="20"/>
                <w:szCs w:val="20"/>
              </w:rPr>
              <w:t xml:space="preserve"> </w:t>
            </w:r>
            <w:r w:rsidR="00FB7B4D" w:rsidRPr="008134DD">
              <w:rPr>
                <w:rFonts w:cs="Arial"/>
                <w:sz w:val="20"/>
                <w:szCs w:val="20"/>
              </w:rPr>
              <w:t>Years</w:t>
            </w:r>
          </w:p>
        </w:tc>
        <w:tc>
          <w:tcPr>
            <w:tcW w:w="252" w:type="dxa"/>
            <w:gridSpan w:val="2"/>
            <w:vAlign w:val="center"/>
          </w:tcPr>
          <w:p w14:paraId="49D55422" w14:textId="77777777" w:rsidR="00FB7B4D" w:rsidRPr="00A25601" w:rsidRDefault="00FB7B4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993" w:type="dxa"/>
            <w:gridSpan w:val="21"/>
            <w:tcBorders>
              <w:bottom w:val="single" w:sz="4" w:space="0" w:color="auto"/>
            </w:tcBorders>
            <w:vAlign w:val="center"/>
          </w:tcPr>
          <w:p w14:paraId="1809809C" w14:textId="77777777" w:rsidR="00FB7B4D" w:rsidRPr="00A25601" w:rsidRDefault="00EC5D8F" w:rsidP="009B147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7720569"/>
                <w:placeholder>
                  <w:docPart w:val="BB47C20ADFDB4557BC14D22ADBDF16C2"/>
                </w:placeholder>
                <w:showingPlcHdr/>
              </w:sdtPr>
              <w:sdtEndPr/>
              <w:sdtContent>
                <w:r w:rsidR="00FB7B4D"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  <w:r w:rsidR="00FB7B4D" w:rsidRPr="00A25601">
              <w:rPr>
                <w:rFonts w:cs="Arial"/>
                <w:color w:val="808080"/>
                <w:sz w:val="20"/>
                <w:szCs w:val="20"/>
              </w:rPr>
              <w:t xml:space="preserve"> </w:t>
            </w:r>
            <w:r w:rsidR="00FB7B4D" w:rsidRPr="008134DD">
              <w:rPr>
                <w:rFonts w:cs="Arial"/>
                <w:sz w:val="20"/>
                <w:szCs w:val="20"/>
              </w:rPr>
              <w:t>Months</w:t>
            </w:r>
          </w:p>
        </w:tc>
        <w:tc>
          <w:tcPr>
            <w:tcW w:w="326" w:type="dxa"/>
            <w:gridSpan w:val="2"/>
            <w:vAlign w:val="center"/>
          </w:tcPr>
          <w:p w14:paraId="3F97957F" w14:textId="77777777" w:rsidR="00FB7B4D" w:rsidRPr="00A25601" w:rsidRDefault="00FB7B4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815F86" w:rsidRPr="00A25601" w14:paraId="26BEB05D" w14:textId="77777777" w:rsidTr="00D616E3">
        <w:trPr>
          <w:gridAfter w:val="2"/>
          <w:wAfter w:w="246" w:type="dxa"/>
          <w:trHeight w:val="288"/>
        </w:trPr>
        <w:tc>
          <w:tcPr>
            <w:tcW w:w="354" w:type="dxa"/>
            <w:shd w:val="clear" w:color="auto" w:fill="auto"/>
            <w:vAlign w:val="center"/>
          </w:tcPr>
          <w:p w14:paraId="33855EBE" w14:textId="77777777" w:rsidR="00815F86" w:rsidRPr="00A25601" w:rsidRDefault="00815F8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81" w:type="dxa"/>
            <w:gridSpan w:val="62"/>
            <w:shd w:val="clear" w:color="auto" w:fill="auto"/>
            <w:vAlign w:val="center"/>
          </w:tcPr>
          <w:p w14:paraId="1E9073FF" w14:textId="77777777" w:rsidR="00815F86" w:rsidRPr="00A25601" w:rsidRDefault="00815F8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815F86">
              <w:rPr>
                <w:rFonts w:cs="Arial"/>
                <w:b/>
                <w:sz w:val="20"/>
                <w:szCs w:val="20"/>
              </w:rPr>
              <w:t xml:space="preserve">If </w:t>
            </w:r>
            <w:r w:rsidRPr="00815F86">
              <w:rPr>
                <w:rFonts w:cs="Arial"/>
                <w:b/>
                <w:i/>
                <w:sz w:val="20"/>
                <w:szCs w:val="20"/>
              </w:rPr>
              <w:t>less than one year</w:t>
            </w:r>
            <w:r w:rsidRPr="00815F86">
              <w:rPr>
                <w:rFonts w:cs="Arial"/>
                <w:b/>
                <w:sz w:val="20"/>
                <w:szCs w:val="20"/>
              </w:rPr>
              <w:t>, list previous address(es) during the last twelve months.</w:t>
            </w:r>
          </w:p>
        </w:tc>
      </w:tr>
      <w:tr w:rsidR="00F43385" w:rsidRPr="00A25601" w14:paraId="2F0D0E20" w14:textId="77777777" w:rsidTr="00D616E3">
        <w:trPr>
          <w:gridAfter w:val="2"/>
          <w:wAfter w:w="246" w:type="dxa"/>
          <w:trHeight w:val="288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7C80B87F" w14:textId="77777777" w:rsidR="00F43385" w:rsidRPr="00A25601" w:rsidRDefault="00F43385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14:paraId="7132E2BC" w14:textId="77777777" w:rsidR="00F43385" w:rsidRPr="00A25601" w:rsidRDefault="00F43385" w:rsidP="009B1476">
            <w:pPr>
              <w:pStyle w:val="NoSpacing"/>
              <w:rPr>
                <w:rFonts w:cs="Arial"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t>Address:</w:t>
            </w:r>
          </w:p>
        </w:tc>
        <w:sdt>
          <w:sdtPr>
            <w:rPr>
              <w:rFonts w:cs="Arial"/>
              <w:sz w:val="20"/>
              <w:szCs w:val="20"/>
            </w:rPr>
            <w:id w:val="97720579"/>
            <w:placeholder>
              <w:docPart w:val="AE32C143FEB84AC3923B6FD6C82C3475"/>
            </w:placeholder>
            <w:showingPlcHdr/>
          </w:sdtPr>
          <w:sdtEndPr/>
          <w:sdtContent>
            <w:tc>
              <w:tcPr>
                <w:tcW w:w="5034" w:type="dxa"/>
                <w:gridSpan w:val="32"/>
                <w:tcBorders>
                  <w:bottom w:val="single" w:sz="4" w:space="0" w:color="auto"/>
                </w:tcBorders>
                <w:vAlign w:val="center"/>
              </w:tcPr>
              <w:p w14:paraId="48313737" w14:textId="77777777" w:rsidR="00F43385" w:rsidRPr="00A25601" w:rsidRDefault="00F43385" w:rsidP="009B1476">
                <w:pPr>
                  <w:pStyle w:val="NoSpacing"/>
                  <w:rPr>
                    <w:rFonts w:eastAsia="Arial" w:cs="Arial"/>
                    <w:color w:val="282828"/>
                    <w:spacing w:val="-8"/>
                    <w:position w:val="-1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vAlign w:val="center"/>
          </w:tcPr>
          <w:p w14:paraId="232008A2" w14:textId="77777777" w:rsidR="00F43385" w:rsidRPr="00A25601" w:rsidRDefault="00F43385" w:rsidP="009B147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</w:p>
        </w:tc>
        <w:tc>
          <w:tcPr>
            <w:tcW w:w="1803" w:type="dxa"/>
            <w:gridSpan w:val="16"/>
            <w:tcBorders>
              <w:bottom w:val="single" w:sz="4" w:space="0" w:color="auto"/>
            </w:tcBorders>
            <w:vAlign w:val="center"/>
          </w:tcPr>
          <w:p w14:paraId="1EF7E58D" w14:textId="77777777" w:rsidR="00F43385" w:rsidRPr="00A25601" w:rsidRDefault="00F43385" w:rsidP="009B147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t xml:space="preserve">From: </w:t>
            </w:r>
            <w:sdt>
              <w:sdtPr>
                <w:rPr>
                  <w:rFonts w:cs="Arial"/>
                  <w:sz w:val="20"/>
                  <w:szCs w:val="20"/>
                </w:rPr>
                <w:id w:val="97720685"/>
                <w:placeholder>
                  <w:docPart w:val="95F9FE62093445F7BBDB1D017EE08BE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134DD">
                  <w:rPr>
                    <w:rFonts w:cs="Arial"/>
                    <w:sz w:val="20"/>
                    <w:szCs w:val="20"/>
                  </w:rPr>
                  <w:t>Select date</w:t>
                </w:r>
              </w:sdtContent>
            </w:sdt>
          </w:p>
        </w:tc>
        <w:tc>
          <w:tcPr>
            <w:tcW w:w="1735" w:type="dxa"/>
            <w:gridSpan w:val="9"/>
            <w:tcBorders>
              <w:bottom w:val="single" w:sz="4" w:space="0" w:color="auto"/>
            </w:tcBorders>
            <w:vAlign w:val="center"/>
          </w:tcPr>
          <w:p w14:paraId="272E1CA1" w14:textId="77777777" w:rsidR="00F43385" w:rsidRPr="00A25601" w:rsidRDefault="00F43385" w:rsidP="009B147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  <w:r w:rsidRPr="00A25601"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  <w:t xml:space="preserve">To:  </w:t>
            </w:r>
            <w:sdt>
              <w:sdtPr>
                <w:rPr>
                  <w:rFonts w:cs="Arial"/>
                  <w:sz w:val="20"/>
                  <w:szCs w:val="20"/>
                </w:rPr>
                <w:id w:val="97720688"/>
                <w:placeholder>
                  <w:docPart w:val="E0A6D2D596304B4A985A9DA277E77F1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134DD">
                  <w:rPr>
                    <w:rFonts w:cs="Arial"/>
                    <w:sz w:val="20"/>
                    <w:szCs w:val="20"/>
                  </w:rPr>
                  <w:t>Select date</w:t>
                </w:r>
              </w:sdtContent>
            </w:sdt>
          </w:p>
        </w:tc>
      </w:tr>
      <w:tr w:rsidR="00F43385" w:rsidRPr="00A25601" w14:paraId="2E111023" w14:textId="77777777" w:rsidTr="00D616E3">
        <w:trPr>
          <w:gridAfter w:val="2"/>
          <w:wAfter w:w="246" w:type="dxa"/>
          <w:trHeight w:val="288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2E3BFF6" w14:textId="77777777" w:rsidR="00F43385" w:rsidRPr="00A25601" w:rsidRDefault="00F43385" w:rsidP="00567FE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14:paraId="16480E25" w14:textId="77777777" w:rsidR="00F43385" w:rsidRPr="00A25601" w:rsidRDefault="00F43385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t>Address:</w:t>
            </w:r>
          </w:p>
        </w:tc>
        <w:sdt>
          <w:sdtPr>
            <w:rPr>
              <w:rFonts w:cs="Arial"/>
              <w:sz w:val="20"/>
              <w:szCs w:val="20"/>
            </w:rPr>
            <w:id w:val="-1343082437"/>
            <w:placeholder>
              <w:docPart w:val="88982C4D6D87438B9CABEADF5B1983E9"/>
            </w:placeholder>
            <w:showingPlcHdr/>
          </w:sdtPr>
          <w:sdtEndPr/>
          <w:sdtContent>
            <w:tc>
              <w:tcPr>
                <w:tcW w:w="5034" w:type="dxa"/>
                <w:gridSpan w:val="32"/>
                <w:tcBorders>
                  <w:bottom w:val="single" w:sz="4" w:space="0" w:color="auto"/>
                </w:tcBorders>
                <w:vAlign w:val="center"/>
              </w:tcPr>
              <w:p w14:paraId="655369BF" w14:textId="77777777" w:rsidR="00F43385" w:rsidRPr="00A25601" w:rsidRDefault="00F43385" w:rsidP="00567FE6">
                <w:pPr>
                  <w:pStyle w:val="NoSpacing"/>
                  <w:rPr>
                    <w:rFonts w:eastAsia="Arial" w:cs="Arial"/>
                    <w:color w:val="282828"/>
                    <w:spacing w:val="-8"/>
                    <w:position w:val="-1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vAlign w:val="center"/>
          </w:tcPr>
          <w:p w14:paraId="4C0CA917" w14:textId="77777777" w:rsidR="00F43385" w:rsidRPr="00A25601" w:rsidRDefault="00F43385" w:rsidP="00567FE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</w:p>
        </w:tc>
        <w:tc>
          <w:tcPr>
            <w:tcW w:w="1803" w:type="dxa"/>
            <w:gridSpan w:val="16"/>
            <w:tcBorders>
              <w:bottom w:val="single" w:sz="4" w:space="0" w:color="auto"/>
            </w:tcBorders>
            <w:vAlign w:val="center"/>
          </w:tcPr>
          <w:p w14:paraId="1CBFB5FE" w14:textId="77777777" w:rsidR="00F43385" w:rsidRPr="00A25601" w:rsidRDefault="00F43385" w:rsidP="00567FE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t xml:space="preserve">From: </w:t>
            </w:r>
            <w:sdt>
              <w:sdtPr>
                <w:rPr>
                  <w:rFonts w:cs="Arial"/>
                  <w:sz w:val="20"/>
                  <w:szCs w:val="20"/>
                </w:rPr>
                <w:id w:val="-1502577106"/>
                <w:placeholder>
                  <w:docPart w:val="7E063ABC7BA940BABDC7E5D171DD8F0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134DD">
                  <w:rPr>
                    <w:rFonts w:cs="Arial"/>
                    <w:sz w:val="20"/>
                    <w:szCs w:val="20"/>
                  </w:rPr>
                  <w:t>Select date</w:t>
                </w:r>
              </w:sdtContent>
            </w:sdt>
          </w:p>
        </w:tc>
        <w:tc>
          <w:tcPr>
            <w:tcW w:w="1735" w:type="dxa"/>
            <w:gridSpan w:val="9"/>
            <w:tcBorders>
              <w:bottom w:val="single" w:sz="4" w:space="0" w:color="auto"/>
            </w:tcBorders>
            <w:vAlign w:val="center"/>
          </w:tcPr>
          <w:p w14:paraId="01B59490" w14:textId="77777777" w:rsidR="00F43385" w:rsidRPr="00A25601" w:rsidRDefault="00F43385" w:rsidP="00567FE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  <w:r w:rsidRPr="00A25601"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  <w:t xml:space="preserve">To:  </w:t>
            </w:r>
            <w:sdt>
              <w:sdtPr>
                <w:rPr>
                  <w:rFonts w:cs="Arial"/>
                  <w:sz w:val="20"/>
                  <w:szCs w:val="20"/>
                </w:rPr>
                <w:id w:val="188957325"/>
                <w:placeholder>
                  <w:docPart w:val="2E72BA8C85FA46108EA4B257BE06552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134DD">
                  <w:rPr>
                    <w:rFonts w:cs="Arial"/>
                    <w:sz w:val="20"/>
                    <w:szCs w:val="20"/>
                  </w:rPr>
                  <w:t>Select date</w:t>
                </w:r>
              </w:sdtContent>
            </w:sdt>
          </w:p>
        </w:tc>
      </w:tr>
      <w:tr w:rsidR="00F43385" w:rsidRPr="00A25601" w14:paraId="7728E4CA" w14:textId="77777777" w:rsidTr="00D616E3">
        <w:trPr>
          <w:gridAfter w:val="2"/>
          <w:wAfter w:w="246" w:type="dxa"/>
          <w:trHeight w:val="288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FA4CE8E" w14:textId="77777777" w:rsidR="00F43385" w:rsidRPr="00A25601" w:rsidRDefault="00F43385" w:rsidP="00567FE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14:paraId="50950523" w14:textId="77777777" w:rsidR="00F43385" w:rsidRPr="00A25601" w:rsidRDefault="00F43385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t>Addres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321120394"/>
            <w:placeholder>
              <w:docPart w:val="8080EB36108A400B9D6A4C84E937A590"/>
            </w:placeholder>
            <w:showingPlcHdr/>
          </w:sdtPr>
          <w:sdtEndPr/>
          <w:sdtContent>
            <w:tc>
              <w:tcPr>
                <w:tcW w:w="5034" w:type="dxa"/>
                <w:gridSpan w:val="3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F2EA99" w14:textId="77777777" w:rsidR="00F43385" w:rsidRPr="00A25601" w:rsidRDefault="00F43385" w:rsidP="00567FE6">
                <w:pPr>
                  <w:pStyle w:val="NoSpacing"/>
                  <w:rPr>
                    <w:rFonts w:eastAsia="Arial" w:cs="Arial"/>
                    <w:color w:val="282828"/>
                    <w:spacing w:val="-8"/>
                    <w:position w:val="-1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vAlign w:val="center"/>
          </w:tcPr>
          <w:p w14:paraId="251EFC73" w14:textId="77777777" w:rsidR="00F43385" w:rsidRPr="00A25601" w:rsidRDefault="00F43385" w:rsidP="00567FE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</w:p>
        </w:tc>
        <w:tc>
          <w:tcPr>
            <w:tcW w:w="180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78DD6" w14:textId="77777777" w:rsidR="00F43385" w:rsidRPr="00A25601" w:rsidRDefault="00F43385" w:rsidP="00567FE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t xml:space="preserve">From: </w:t>
            </w:r>
            <w:sdt>
              <w:sdtPr>
                <w:rPr>
                  <w:rFonts w:cs="Arial"/>
                  <w:sz w:val="20"/>
                  <w:szCs w:val="20"/>
                </w:rPr>
                <w:id w:val="1711453869"/>
                <w:placeholder>
                  <w:docPart w:val="FDA732D49FCE4CCAB911FE8AB116163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134DD">
                  <w:rPr>
                    <w:rFonts w:cs="Arial"/>
                    <w:sz w:val="20"/>
                    <w:szCs w:val="20"/>
                  </w:rPr>
                  <w:t>Select date</w:t>
                </w:r>
              </w:sdtContent>
            </w:sdt>
          </w:p>
        </w:tc>
        <w:tc>
          <w:tcPr>
            <w:tcW w:w="17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91E36" w14:textId="77777777" w:rsidR="00F43385" w:rsidRPr="00A25601" w:rsidRDefault="00F43385" w:rsidP="00567FE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  <w:r w:rsidRPr="00A25601"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  <w:t xml:space="preserve">To:  </w:t>
            </w:r>
            <w:sdt>
              <w:sdtPr>
                <w:rPr>
                  <w:rFonts w:cs="Arial"/>
                  <w:sz w:val="20"/>
                  <w:szCs w:val="20"/>
                </w:rPr>
                <w:id w:val="1913733936"/>
                <w:placeholder>
                  <w:docPart w:val="3D1689661E3B4308B8345D8A949DC07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134DD">
                  <w:rPr>
                    <w:rFonts w:cs="Arial"/>
                    <w:sz w:val="20"/>
                    <w:szCs w:val="20"/>
                  </w:rPr>
                  <w:t>Select date</w:t>
                </w:r>
              </w:sdtContent>
            </w:sdt>
          </w:p>
        </w:tc>
      </w:tr>
      <w:tr w:rsidR="00F43385" w:rsidRPr="00A25601" w14:paraId="423A9939" w14:textId="77777777" w:rsidTr="00D616E3">
        <w:trPr>
          <w:gridAfter w:val="2"/>
          <w:wAfter w:w="246" w:type="dxa"/>
          <w:trHeight w:val="370"/>
        </w:trPr>
        <w:tc>
          <w:tcPr>
            <w:tcW w:w="10535" w:type="dxa"/>
            <w:gridSpan w:val="63"/>
            <w:shd w:val="clear" w:color="auto" w:fill="auto"/>
            <w:vAlign w:val="center"/>
          </w:tcPr>
          <w:p w14:paraId="76DE1E3A" w14:textId="77777777" w:rsidR="00F43385" w:rsidRPr="00C1316E" w:rsidRDefault="00F43385" w:rsidP="004D46A3">
            <w:pPr>
              <w:pStyle w:val="NoSpacing"/>
              <w:ind w:left="342"/>
              <w:rPr>
                <w:rFonts w:eastAsia="Arial" w:cs="Arial"/>
                <w:i/>
                <w:color w:val="282828"/>
                <w:spacing w:val="-8"/>
                <w:position w:val="-1"/>
                <w:sz w:val="18"/>
                <w:szCs w:val="18"/>
              </w:rPr>
            </w:pPr>
            <w:r w:rsidRPr="00C1316E">
              <w:rPr>
                <w:rFonts w:cs="Arial"/>
                <w:i/>
                <w:sz w:val="18"/>
                <w:szCs w:val="18"/>
              </w:rPr>
              <w:t>Note: Form will not be processed without residency information.</w:t>
            </w:r>
          </w:p>
        </w:tc>
      </w:tr>
      <w:tr w:rsidR="00617AFC" w:rsidRPr="001E7083" w14:paraId="5119804D" w14:textId="77777777" w:rsidTr="00325EAB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362"/>
        </w:trPr>
        <w:tc>
          <w:tcPr>
            <w:tcW w:w="975" w:type="dxa"/>
            <w:gridSpan w:val="3"/>
            <w:shd w:val="clear" w:color="auto" w:fill="auto"/>
            <w:vAlign w:val="center"/>
          </w:tcPr>
          <w:p w14:paraId="5D14E6D0" w14:textId="77777777" w:rsidR="00617AFC" w:rsidRPr="00A25601" w:rsidRDefault="00617AFC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667DEB">
              <w:rPr>
                <w:rFonts w:cs="Arial"/>
                <w:b/>
                <w:sz w:val="20"/>
                <w:szCs w:val="20"/>
              </w:rPr>
              <w:t>Gender:</w:t>
            </w:r>
          </w:p>
        </w:tc>
        <w:tc>
          <w:tcPr>
            <w:tcW w:w="288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7A1DE" w14:textId="77777777" w:rsidR="00617AFC" w:rsidRPr="00A25601" w:rsidRDefault="00EC5D8F" w:rsidP="00567FE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7720932"/>
                <w:placeholder>
                  <w:docPart w:val="477C0932C80342AFB71797560973480C"/>
                </w:placeholder>
                <w:showingPlcHdr/>
              </w:sdtPr>
              <w:sdtEndPr/>
              <w:sdtContent>
                <w:r w:rsidR="00617AFC"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59" w:type="dxa"/>
            <w:gridSpan w:val="5"/>
            <w:shd w:val="clear" w:color="auto" w:fill="auto"/>
            <w:vAlign w:val="center"/>
          </w:tcPr>
          <w:p w14:paraId="22396F22" w14:textId="77777777" w:rsidR="00617AFC" w:rsidRPr="00A25601" w:rsidRDefault="00617AFC" w:rsidP="00567FE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72" w:type="dxa"/>
            <w:gridSpan w:val="7"/>
            <w:shd w:val="clear" w:color="auto" w:fill="auto"/>
            <w:vAlign w:val="center"/>
          </w:tcPr>
          <w:p w14:paraId="106928A5" w14:textId="77777777" w:rsidR="00617AFC" w:rsidRPr="001E7083" w:rsidRDefault="00617AFC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617AFC">
              <w:rPr>
                <w:rFonts w:cs="Arial"/>
                <w:b/>
                <w:sz w:val="20"/>
                <w:szCs w:val="20"/>
              </w:rPr>
              <w:t>Ethnicity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073" w:type="dxa"/>
            <w:gridSpan w:val="13"/>
            <w:shd w:val="clear" w:color="auto" w:fill="auto"/>
            <w:vAlign w:val="center"/>
          </w:tcPr>
          <w:p w14:paraId="2D490BBF" w14:textId="77777777" w:rsidR="00617AFC" w:rsidRPr="001E7083" w:rsidRDefault="00617AFC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617AF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sz w:val="20"/>
                <w:szCs w:val="20"/>
              </w:rPr>
            </w:r>
            <w:r w:rsidR="00EC5D8F">
              <w:rPr>
                <w:rFonts w:cs="Arial"/>
                <w:sz w:val="20"/>
                <w:szCs w:val="20"/>
              </w:rPr>
              <w:fldChar w:fldCharType="separate"/>
            </w:r>
            <w:r w:rsidRPr="00617AFC">
              <w:rPr>
                <w:rFonts w:cs="Arial"/>
                <w:sz w:val="20"/>
                <w:szCs w:val="20"/>
              </w:rPr>
              <w:fldChar w:fldCharType="end"/>
            </w:r>
            <w:r w:rsidRPr="00617AF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Hispanic or Latino</w:t>
            </w:r>
          </w:p>
        </w:tc>
        <w:tc>
          <w:tcPr>
            <w:tcW w:w="2976" w:type="dxa"/>
            <w:gridSpan w:val="20"/>
            <w:shd w:val="clear" w:color="auto" w:fill="auto"/>
            <w:vAlign w:val="center"/>
          </w:tcPr>
          <w:p w14:paraId="66547500" w14:textId="77777777" w:rsidR="00617AFC" w:rsidRPr="001E7083" w:rsidRDefault="00617AFC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617AF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sz w:val="20"/>
                <w:szCs w:val="20"/>
              </w:rPr>
            </w:r>
            <w:r w:rsidR="00EC5D8F">
              <w:rPr>
                <w:rFonts w:cs="Arial"/>
                <w:sz w:val="20"/>
                <w:szCs w:val="20"/>
              </w:rPr>
              <w:fldChar w:fldCharType="separate"/>
            </w:r>
            <w:r w:rsidRPr="00617AFC">
              <w:rPr>
                <w:rFonts w:cs="Arial"/>
                <w:sz w:val="20"/>
                <w:szCs w:val="20"/>
              </w:rPr>
              <w:fldChar w:fldCharType="end"/>
            </w:r>
            <w:r w:rsidRPr="00617AF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Not Hispanic or Latino</w:t>
            </w:r>
          </w:p>
        </w:tc>
      </w:tr>
      <w:tr w:rsidR="00617AFC" w:rsidRPr="001E7083" w14:paraId="1B55E479" w14:textId="77777777" w:rsidTr="00325EAB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2504" w:type="dxa"/>
            <w:gridSpan w:val="8"/>
            <w:shd w:val="clear" w:color="auto" w:fill="auto"/>
            <w:vAlign w:val="center"/>
          </w:tcPr>
          <w:p w14:paraId="5A5BFB1D" w14:textId="77777777" w:rsidR="00617AFC" w:rsidRPr="001E7083" w:rsidRDefault="00617AFC" w:rsidP="00567FE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ce (select all that apply):</w:t>
            </w:r>
          </w:p>
        </w:tc>
        <w:tc>
          <w:tcPr>
            <w:tcW w:w="3793" w:type="dxa"/>
            <w:gridSpan w:val="25"/>
            <w:shd w:val="clear" w:color="auto" w:fill="auto"/>
            <w:vAlign w:val="center"/>
          </w:tcPr>
          <w:p w14:paraId="15BD6C04" w14:textId="77777777" w:rsidR="00617AFC" w:rsidRPr="001E7083" w:rsidRDefault="00617AFC" w:rsidP="00617AFC">
            <w:pPr>
              <w:pStyle w:val="NoSpacing"/>
              <w:rPr>
                <w:rFonts w:cs="Arial"/>
                <w:sz w:val="20"/>
                <w:szCs w:val="20"/>
              </w:rPr>
            </w:pPr>
            <w:r w:rsidRPr="00617AF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sz w:val="20"/>
                <w:szCs w:val="20"/>
              </w:rPr>
            </w:r>
            <w:r w:rsidR="00EC5D8F">
              <w:rPr>
                <w:rFonts w:cs="Arial"/>
                <w:sz w:val="20"/>
                <w:szCs w:val="20"/>
              </w:rPr>
              <w:fldChar w:fldCharType="separate"/>
            </w:r>
            <w:r w:rsidRPr="00617AF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merican Indian or Alaska Native</w:t>
            </w:r>
          </w:p>
        </w:tc>
        <w:tc>
          <w:tcPr>
            <w:tcW w:w="1622" w:type="dxa"/>
            <w:gridSpan w:val="14"/>
            <w:shd w:val="clear" w:color="auto" w:fill="auto"/>
            <w:vAlign w:val="center"/>
          </w:tcPr>
          <w:p w14:paraId="1EE59F2F" w14:textId="77777777" w:rsidR="00617AFC" w:rsidRPr="001E7083" w:rsidRDefault="00617AFC" w:rsidP="00617AFC">
            <w:pPr>
              <w:pStyle w:val="NoSpacing"/>
              <w:rPr>
                <w:rFonts w:cs="Arial"/>
                <w:sz w:val="20"/>
                <w:szCs w:val="20"/>
              </w:rPr>
            </w:pPr>
            <w:r w:rsidRPr="00617AF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sz w:val="20"/>
                <w:szCs w:val="20"/>
              </w:rPr>
            </w:r>
            <w:r w:rsidR="00EC5D8F">
              <w:rPr>
                <w:rFonts w:cs="Arial"/>
                <w:sz w:val="20"/>
                <w:szCs w:val="20"/>
              </w:rPr>
              <w:fldChar w:fldCharType="separate"/>
            </w:r>
            <w:r w:rsidRPr="00617AFC">
              <w:rPr>
                <w:rFonts w:cs="Arial"/>
                <w:sz w:val="20"/>
                <w:szCs w:val="20"/>
              </w:rPr>
              <w:fldChar w:fldCharType="end"/>
            </w:r>
            <w:r w:rsidRPr="00617AF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sian</w:t>
            </w:r>
          </w:p>
        </w:tc>
        <w:tc>
          <w:tcPr>
            <w:tcW w:w="2616" w:type="dxa"/>
            <w:gridSpan w:val="16"/>
            <w:shd w:val="clear" w:color="auto" w:fill="auto"/>
            <w:vAlign w:val="center"/>
          </w:tcPr>
          <w:p w14:paraId="6A189DB9" w14:textId="77777777" w:rsidR="00617AFC" w:rsidRPr="001E7083" w:rsidRDefault="00617AFC" w:rsidP="00617AFC">
            <w:pPr>
              <w:pStyle w:val="NoSpacing"/>
              <w:rPr>
                <w:rFonts w:cs="Arial"/>
                <w:sz w:val="20"/>
                <w:szCs w:val="20"/>
              </w:rPr>
            </w:pPr>
            <w:r w:rsidRPr="00617AF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sz w:val="20"/>
                <w:szCs w:val="20"/>
              </w:rPr>
            </w:r>
            <w:r w:rsidR="00EC5D8F">
              <w:rPr>
                <w:rFonts w:cs="Arial"/>
                <w:sz w:val="20"/>
                <w:szCs w:val="20"/>
              </w:rPr>
              <w:fldChar w:fldCharType="separate"/>
            </w:r>
            <w:r w:rsidRPr="00617AFC">
              <w:rPr>
                <w:rFonts w:cs="Arial"/>
                <w:sz w:val="20"/>
                <w:szCs w:val="20"/>
              </w:rPr>
              <w:fldChar w:fldCharType="end"/>
            </w:r>
            <w:r w:rsidRPr="00617AF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lack or African American</w:t>
            </w:r>
          </w:p>
        </w:tc>
        <w:tc>
          <w:tcPr>
            <w:tcW w:w="246" w:type="dxa"/>
            <w:gridSpan w:val="2"/>
            <w:shd w:val="clear" w:color="auto" w:fill="auto"/>
            <w:vAlign w:val="center"/>
          </w:tcPr>
          <w:p w14:paraId="4D679F44" w14:textId="77777777" w:rsidR="00617AFC" w:rsidRPr="001E7083" w:rsidRDefault="00617AFC" w:rsidP="00567FE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617AFC" w:rsidRPr="00A25601" w14:paraId="3A39BA16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173"/>
        </w:trPr>
        <w:tc>
          <w:tcPr>
            <w:tcW w:w="3142" w:type="dxa"/>
            <w:gridSpan w:val="14"/>
            <w:shd w:val="clear" w:color="auto" w:fill="auto"/>
            <w:vAlign w:val="center"/>
          </w:tcPr>
          <w:p w14:paraId="492AB798" w14:textId="77777777" w:rsidR="00617AFC" w:rsidRPr="00A25601" w:rsidRDefault="00617AFC" w:rsidP="009B1476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gridSpan w:val="25"/>
            <w:shd w:val="clear" w:color="auto" w:fill="auto"/>
            <w:vAlign w:val="center"/>
          </w:tcPr>
          <w:p w14:paraId="06D2208F" w14:textId="77777777" w:rsidR="00617AFC" w:rsidRPr="00A25601" w:rsidRDefault="00617AFC" w:rsidP="009B1476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17A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asciiTheme="minorHAnsi" w:hAnsiTheme="minorHAnsi"/>
                <w:sz w:val="20"/>
                <w:szCs w:val="20"/>
              </w:rPr>
            </w:r>
            <w:r w:rsidR="00EC5D8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17AF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17AFC">
              <w:rPr>
                <w:rFonts w:asciiTheme="minorHAnsi" w:hAnsiTheme="minorHAnsi"/>
                <w:sz w:val="20"/>
                <w:szCs w:val="20"/>
              </w:rPr>
              <w:t xml:space="preserve"> Native Hawaiian or Other Pacific Islander</w:t>
            </w:r>
          </w:p>
        </w:tc>
        <w:tc>
          <w:tcPr>
            <w:tcW w:w="2163" w:type="dxa"/>
            <w:gridSpan w:val="20"/>
            <w:shd w:val="clear" w:color="auto" w:fill="auto"/>
            <w:vAlign w:val="center"/>
          </w:tcPr>
          <w:p w14:paraId="4637B55D" w14:textId="77777777" w:rsidR="00617AFC" w:rsidRPr="00A25601" w:rsidRDefault="00617AFC" w:rsidP="009B1476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  <w:r w:rsidRPr="00617A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asciiTheme="minorHAnsi" w:hAnsiTheme="minorHAnsi"/>
                <w:sz w:val="20"/>
                <w:szCs w:val="20"/>
              </w:rPr>
            </w:r>
            <w:r w:rsidR="00EC5D8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17AF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17AFC">
              <w:rPr>
                <w:rFonts w:asciiTheme="minorHAnsi" w:hAnsiTheme="minorHAnsi"/>
                <w:sz w:val="20"/>
                <w:szCs w:val="20"/>
              </w:rPr>
              <w:t xml:space="preserve"> White or Caucasian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14:paraId="62357917" w14:textId="77777777" w:rsidR="00617AFC" w:rsidRPr="00A25601" w:rsidRDefault="00617AFC" w:rsidP="009B1476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8734C0F" w14:textId="77777777" w:rsidR="00617AFC" w:rsidRPr="00A25601" w:rsidRDefault="00617AFC" w:rsidP="009B1476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3141" w:rsidRPr="00A25601" w14:paraId="41C7DC86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470"/>
        </w:trPr>
        <w:tc>
          <w:tcPr>
            <w:tcW w:w="206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4A147" w14:textId="77777777" w:rsidR="00393141" w:rsidRPr="00393141" w:rsidRDefault="00393141" w:rsidP="00393141">
            <w:pPr>
              <w:pStyle w:val="Checkbox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3141">
              <w:rPr>
                <w:rFonts w:asciiTheme="minorHAnsi" w:hAnsiTheme="minorHAnsi" w:cstheme="minorHAnsi"/>
                <w:b/>
                <w:sz w:val="20"/>
                <w:szCs w:val="20"/>
              </w:rPr>
              <w:t>Are you a U.S. Citiz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3931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BFEFA" w14:textId="77777777" w:rsidR="00393141" w:rsidRPr="00A25601" w:rsidRDefault="00393141" w:rsidP="00393141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9314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4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asciiTheme="minorHAnsi" w:hAnsiTheme="minorHAnsi"/>
                <w:sz w:val="20"/>
                <w:szCs w:val="20"/>
              </w:rPr>
            </w:r>
            <w:r w:rsidR="00EC5D8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9314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93141">
              <w:rPr>
                <w:rFonts w:asciiTheme="minorHAnsi" w:hAnsiTheme="minorHAnsi"/>
                <w:sz w:val="20"/>
                <w:szCs w:val="20"/>
              </w:rPr>
              <w:t xml:space="preserve"> Yes</w:t>
            </w:r>
          </w:p>
        </w:tc>
        <w:tc>
          <w:tcPr>
            <w:tcW w:w="8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1A306" w14:textId="77777777" w:rsidR="00393141" w:rsidRPr="00A25601" w:rsidRDefault="00393141" w:rsidP="009B1476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9314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4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asciiTheme="minorHAnsi" w:hAnsiTheme="minorHAnsi"/>
                <w:sz w:val="20"/>
                <w:szCs w:val="20"/>
              </w:rPr>
            </w:r>
            <w:r w:rsidR="00EC5D8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9314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93141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  <w:tc>
          <w:tcPr>
            <w:tcW w:w="6852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7EDBA" w14:textId="77777777" w:rsidR="00393141" w:rsidRPr="00C1316E" w:rsidRDefault="00393141" w:rsidP="00393141">
            <w:pPr>
              <w:pStyle w:val="Formfieldlabels"/>
              <w:rPr>
                <w:rFonts w:asciiTheme="minorHAnsi" w:hAnsiTheme="minorHAnsi"/>
                <w:szCs w:val="18"/>
              </w:rPr>
            </w:pPr>
            <w:r w:rsidRPr="00C1316E">
              <w:rPr>
                <w:rFonts w:asciiTheme="minorHAnsi" w:hAnsiTheme="minorHAnsi"/>
                <w:i/>
                <w:szCs w:val="18"/>
              </w:rPr>
              <w:t>If no, please contact the Office of Global Education.</w:t>
            </w:r>
          </w:p>
        </w:tc>
      </w:tr>
      <w:tr w:rsidR="00440E7B" w:rsidRPr="00A25601" w14:paraId="040707A4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460"/>
        </w:trPr>
        <w:tc>
          <w:tcPr>
            <w:tcW w:w="223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63E65C" w14:textId="77777777" w:rsidR="00393141" w:rsidRPr="00393141" w:rsidRDefault="00393141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93141">
              <w:rPr>
                <w:rFonts w:cs="Arial"/>
                <w:b/>
                <w:sz w:val="20"/>
                <w:szCs w:val="20"/>
              </w:rPr>
              <w:t xml:space="preserve">Are you a </w:t>
            </w:r>
            <w:r w:rsidR="00440E7B">
              <w:rPr>
                <w:rFonts w:cs="Arial"/>
                <w:b/>
                <w:sz w:val="20"/>
                <w:szCs w:val="20"/>
              </w:rPr>
              <w:t xml:space="preserve">U.S. </w:t>
            </w:r>
            <w:r w:rsidRPr="00393141">
              <w:rPr>
                <w:rFonts w:cs="Arial"/>
                <w:b/>
                <w:sz w:val="20"/>
                <w:szCs w:val="20"/>
              </w:rPr>
              <w:t>Veteran:</w:t>
            </w:r>
          </w:p>
        </w:tc>
        <w:tc>
          <w:tcPr>
            <w:tcW w:w="81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91D8E" w14:textId="77777777" w:rsidR="00393141" w:rsidRPr="00A25601" w:rsidRDefault="00393141" w:rsidP="00CA5888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9314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4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b/>
                <w:sz w:val="20"/>
                <w:szCs w:val="20"/>
              </w:rPr>
            </w:r>
            <w:r w:rsidR="00EC5D8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93141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9314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9314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90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3FAB06" w14:textId="77777777" w:rsidR="00393141" w:rsidRPr="00A25601" w:rsidRDefault="00393141" w:rsidP="00CA5888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9314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41">
              <w:rPr>
                <w:sz w:val="20"/>
                <w:szCs w:val="20"/>
              </w:rPr>
              <w:instrText xml:space="preserve"> FORMCHECKBOX </w:instrText>
            </w:r>
            <w:r w:rsidR="00EC5D8F">
              <w:rPr>
                <w:sz w:val="20"/>
                <w:szCs w:val="20"/>
              </w:rPr>
            </w:r>
            <w:r w:rsidR="00EC5D8F">
              <w:rPr>
                <w:sz w:val="20"/>
                <w:szCs w:val="20"/>
              </w:rPr>
              <w:fldChar w:fldCharType="separate"/>
            </w:r>
            <w:r w:rsidRPr="00393141">
              <w:rPr>
                <w:sz w:val="20"/>
                <w:szCs w:val="20"/>
              </w:rPr>
              <w:fldChar w:fldCharType="end"/>
            </w:r>
            <w:r w:rsidRPr="00393141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236" w:type="dxa"/>
            <w:gridSpan w:val="2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0E83D" w14:textId="77777777" w:rsidR="00393141" w:rsidRPr="000D58A2" w:rsidRDefault="00393141" w:rsidP="00440E7B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0D58A2">
              <w:rPr>
                <w:rFonts w:eastAsia="Arial" w:cs="Arial"/>
                <w:b/>
                <w:color w:val="282828"/>
                <w:sz w:val="20"/>
                <w:szCs w:val="20"/>
              </w:rPr>
              <w:t>If yes, was your absence due to Military Service:</w:t>
            </w:r>
            <w:r w:rsidRPr="000D58A2">
              <w:rPr>
                <w:rFonts w:eastAsia="Arial" w:cs="Arial"/>
                <w:b/>
                <w:color w:val="282828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2A2494" w14:textId="77777777" w:rsidR="00393141" w:rsidRPr="006E56F4" w:rsidRDefault="00393141" w:rsidP="00393141">
            <w:pPr>
              <w:pStyle w:val="NoSpacing"/>
              <w:rPr>
                <w:rFonts w:cs="Arial"/>
                <w:b/>
                <w:i/>
                <w:sz w:val="20"/>
                <w:szCs w:val="20"/>
              </w:rPr>
            </w:pPr>
            <w:r w:rsidRPr="0039314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4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b/>
                <w:sz w:val="20"/>
                <w:szCs w:val="20"/>
              </w:rPr>
            </w:r>
            <w:r w:rsidR="00EC5D8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93141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9314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93141">
              <w:rPr>
                <w:rFonts w:cs="Arial"/>
                <w:sz w:val="20"/>
                <w:szCs w:val="20"/>
              </w:rPr>
              <w:t>Yes</w:t>
            </w:r>
            <w:r w:rsidR="00440E7B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395A" w14:textId="77777777" w:rsidR="00393141" w:rsidRPr="006E56F4" w:rsidRDefault="00393141" w:rsidP="00393141">
            <w:pPr>
              <w:pStyle w:val="NoSpacing"/>
              <w:rPr>
                <w:rFonts w:cs="Arial"/>
                <w:b/>
                <w:i/>
                <w:sz w:val="20"/>
                <w:szCs w:val="20"/>
              </w:rPr>
            </w:pPr>
            <w:r w:rsidRPr="00393141">
              <w:rPr>
                <w:rFonts w:cs="Arial"/>
                <w:b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41">
              <w:rPr>
                <w:rFonts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b/>
                <w:i/>
                <w:sz w:val="20"/>
                <w:szCs w:val="20"/>
              </w:rPr>
            </w:r>
            <w:r w:rsidR="00EC5D8F"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 w:rsidRPr="00393141"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  <w:r w:rsidRPr="0039314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393141">
              <w:rPr>
                <w:rFonts w:cs="Arial"/>
                <w:sz w:val="20"/>
                <w:szCs w:val="20"/>
              </w:rPr>
              <w:t>No</w:t>
            </w:r>
          </w:p>
        </w:tc>
      </w:tr>
      <w:tr w:rsidR="00440E7B" w:rsidRPr="00A25601" w14:paraId="2DBE32BC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281"/>
        </w:trPr>
        <w:tc>
          <w:tcPr>
            <w:tcW w:w="134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CDF2B" w14:textId="77777777" w:rsidR="00440E7B" w:rsidRPr="00393141" w:rsidRDefault="00440E7B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194" w:type="dxa"/>
            <w:gridSpan w:val="5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3E21" w14:textId="77777777" w:rsidR="00440E7B" w:rsidRPr="00C1316E" w:rsidRDefault="00440E7B" w:rsidP="00440E7B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C1316E">
              <w:rPr>
                <w:rFonts w:cs="Arial"/>
                <w:i/>
                <w:sz w:val="18"/>
                <w:szCs w:val="18"/>
              </w:rPr>
              <w:t>*If the answer to both of the above is yes, contact the VA certifying official at your campus.</w:t>
            </w:r>
          </w:p>
        </w:tc>
      </w:tr>
      <w:tr w:rsidR="00393141" w:rsidRPr="00A25601" w14:paraId="2FB2A7B4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hRule="exact" w:val="90"/>
        </w:trPr>
        <w:tc>
          <w:tcPr>
            <w:tcW w:w="10535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D195B" w14:textId="77777777" w:rsidR="00393141" w:rsidRPr="00A21FCD" w:rsidRDefault="00393141" w:rsidP="009B1476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</w:tr>
      <w:tr w:rsidR="00393141" w:rsidRPr="00A25601" w14:paraId="390425FF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585"/>
        </w:trPr>
        <w:tc>
          <w:tcPr>
            <w:tcW w:w="6469" w:type="dxa"/>
            <w:gridSpan w:val="3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D870BD" w14:textId="77777777" w:rsidR="00393141" w:rsidRPr="002036B8" w:rsidRDefault="00393141" w:rsidP="00276B44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2036B8">
              <w:rPr>
                <w:rFonts w:cs="Arial"/>
                <w:b/>
                <w:sz w:val="20"/>
                <w:szCs w:val="20"/>
              </w:rPr>
              <w:t>Have you been convicted of a criminal offense or do you have charges pending against you at this time, other than a minor traffic violation?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A0662" w14:textId="77777777" w:rsidR="00393141" w:rsidRPr="00A25601" w:rsidRDefault="00393141" w:rsidP="009B1476">
            <w:pPr>
              <w:pStyle w:val="NoSpacing"/>
              <w:rPr>
                <w:rFonts w:cs="Arial"/>
                <w:noProof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0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sz w:val="20"/>
                <w:szCs w:val="20"/>
              </w:rPr>
            </w:r>
            <w:r w:rsidR="00EC5D8F">
              <w:rPr>
                <w:rFonts w:cs="Arial"/>
                <w:sz w:val="20"/>
                <w:szCs w:val="20"/>
              </w:rPr>
              <w:fldChar w:fldCharType="separate"/>
            </w:r>
            <w:r w:rsidRPr="00A25601">
              <w:rPr>
                <w:rFonts w:cs="Arial"/>
                <w:sz w:val="20"/>
                <w:szCs w:val="20"/>
              </w:rPr>
              <w:fldChar w:fldCharType="end"/>
            </w:r>
            <w:r w:rsidRPr="00A25601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2976" w:type="dxa"/>
            <w:gridSpan w:val="2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C407" w14:textId="77777777" w:rsidR="00393141" w:rsidRPr="00A25601" w:rsidRDefault="00393141" w:rsidP="009B1476">
            <w:pPr>
              <w:pStyle w:val="NoSpacing"/>
              <w:rPr>
                <w:rFonts w:cs="Arial"/>
                <w:noProof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0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sz w:val="20"/>
                <w:szCs w:val="20"/>
              </w:rPr>
            </w:r>
            <w:r w:rsidR="00EC5D8F">
              <w:rPr>
                <w:rFonts w:cs="Arial"/>
                <w:sz w:val="20"/>
                <w:szCs w:val="20"/>
              </w:rPr>
              <w:fldChar w:fldCharType="separate"/>
            </w:r>
            <w:r w:rsidRPr="00A25601">
              <w:rPr>
                <w:rFonts w:cs="Arial"/>
                <w:sz w:val="20"/>
                <w:szCs w:val="20"/>
              </w:rPr>
              <w:fldChar w:fldCharType="end"/>
            </w:r>
            <w:r w:rsidRPr="00A25601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440E7B" w:rsidRPr="00A25601" w14:paraId="0A8C0D20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622"/>
        </w:trPr>
        <w:tc>
          <w:tcPr>
            <w:tcW w:w="6469" w:type="dxa"/>
            <w:gridSpan w:val="3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27F60" w14:textId="77777777" w:rsidR="00440E7B" w:rsidRPr="002036B8" w:rsidRDefault="00440E7B" w:rsidP="00276B44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ve you ever been dismissed, suspended or placed on probation by any other higher education institution for a non-academic reason?</w:t>
            </w:r>
          </w:p>
        </w:tc>
        <w:tc>
          <w:tcPr>
            <w:tcW w:w="1090" w:type="dxa"/>
            <w:gridSpan w:val="8"/>
            <w:shd w:val="clear" w:color="auto" w:fill="auto"/>
            <w:vAlign w:val="center"/>
          </w:tcPr>
          <w:p w14:paraId="7F4D7A9C" w14:textId="77777777" w:rsidR="00440E7B" w:rsidRPr="00A25601" w:rsidRDefault="00440E7B" w:rsidP="009B1476">
            <w:pPr>
              <w:pStyle w:val="NoSpacing"/>
              <w:rPr>
                <w:rFonts w:cs="Arial"/>
                <w:sz w:val="20"/>
                <w:szCs w:val="20"/>
              </w:rPr>
            </w:pPr>
            <w:r w:rsidRPr="00440E7B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E7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sz w:val="20"/>
                <w:szCs w:val="20"/>
              </w:rPr>
            </w:r>
            <w:r w:rsidR="00EC5D8F">
              <w:rPr>
                <w:rFonts w:cs="Arial"/>
                <w:sz w:val="20"/>
                <w:szCs w:val="20"/>
              </w:rPr>
              <w:fldChar w:fldCharType="separate"/>
            </w:r>
            <w:r w:rsidRPr="00440E7B">
              <w:rPr>
                <w:rFonts w:cs="Arial"/>
                <w:sz w:val="20"/>
                <w:szCs w:val="20"/>
              </w:rPr>
              <w:fldChar w:fldCharType="end"/>
            </w:r>
            <w:r w:rsidRPr="00440E7B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2976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5B2DF" w14:textId="77777777" w:rsidR="00440E7B" w:rsidRPr="00A25601" w:rsidRDefault="00440E7B" w:rsidP="009B1476">
            <w:pPr>
              <w:pStyle w:val="NoSpacing"/>
              <w:rPr>
                <w:rFonts w:cs="Arial"/>
                <w:sz w:val="20"/>
                <w:szCs w:val="20"/>
              </w:rPr>
            </w:pPr>
            <w:r w:rsidRPr="00440E7B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E7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sz w:val="20"/>
                <w:szCs w:val="20"/>
              </w:rPr>
            </w:r>
            <w:r w:rsidR="00EC5D8F">
              <w:rPr>
                <w:rFonts w:cs="Arial"/>
                <w:sz w:val="20"/>
                <w:szCs w:val="20"/>
              </w:rPr>
              <w:fldChar w:fldCharType="separate"/>
            </w:r>
            <w:r w:rsidRPr="00440E7B">
              <w:rPr>
                <w:rFonts w:cs="Arial"/>
                <w:sz w:val="20"/>
                <w:szCs w:val="20"/>
              </w:rPr>
              <w:fldChar w:fldCharType="end"/>
            </w:r>
            <w:r w:rsidRPr="00440E7B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393141" w:rsidRPr="00A25601" w14:paraId="6ACF23DD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380"/>
        </w:trPr>
        <w:tc>
          <w:tcPr>
            <w:tcW w:w="10535" w:type="dxa"/>
            <w:gridSpan w:val="6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3E9F" w14:textId="77777777" w:rsidR="00393141" w:rsidRPr="00C1316E" w:rsidRDefault="006653EF" w:rsidP="00790ABA">
            <w:pPr>
              <w:pStyle w:val="NoSpacing"/>
              <w:jc w:val="center"/>
              <w:rPr>
                <w:rFonts w:cs="Arial"/>
                <w:i/>
                <w:sz w:val="18"/>
                <w:szCs w:val="18"/>
              </w:rPr>
            </w:pPr>
            <w:r w:rsidRPr="00C1316E">
              <w:rPr>
                <w:rFonts w:cs="Arial"/>
                <w:i/>
                <w:iCs/>
                <w:sz w:val="18"/>
                <w:szCs w:val="18"/>
              </w:rPr>
              <w:t>If the answer to either of the above is yes, a personal explanation form must be submitted.  This form is found at </w:t>
            </w:r>
            <w:hyperlink r:id="rId8" w:history="1">
              <w:r w:rsidR="00790ABA" w:rsidRPr="00C1316E">
                <w:rPr>
                  <w:rStyle w:val="Hyperlink"/>
                  <w:rFonts w:cs="Arial"/>
                  <w:i/>
                  <w:iCs/>
                  <w:sz w:val="18"/>
                  <w:szCs w:val="18"/>
                </w:rPr>
                <w:t>www.kent.edu/registrar/other-requests-and-forms</w:t>
              </w:r>
            </w:hyperlink>
            <w:r w:rsidRPr="00C1316E">
              <w:rPr>
                <w:rFonts w:cs="Arial"/>
                <w:i/>
                <w:iCs/>
                <w:sz w:val="18"/>
                <w:szCs w:val="18"/>
              </w:rPr>
              <w:t>. Th</w:t>
            </w:r>
            <w:r w:rsidR="000D58A2" w:rsidRPr="00C1316E">
              <w:rPr>
                <w:rFonts w:cs="Arial"/>
                <w:i/>
                <w:iCs/>
                <w:sz w:val="18"/>
                <w:szCs w:val="18"/>
              </w:rPr>
              <w:t>e</w:t>
            </w:r>
            <w:r w:rsidRPr="00C1316E">
              <w:rPr>
                <w:rFonts w:cs="Arial"/>
                <w:i/>
                <w:iCs/>
                <w:sz w:val="18"/>
                <w:szCs w:val="18"/>
              </w:rPr>
              <w:t xml:space="preserve"> re</w:t>
            </w:r>
            <w:r w:rsidR="000D58A2" w:rsidRPr="00C1316E">
              <w:rPr>
                <w:rFonts w:cs="Arial"/>
                <w:i/>
                <w:iCs/>
                <w:sz w:val="18"/>
                <w:szCs w:val="18"/>
              </w:rPr>
              <w:t>-activation</w:t>
            </w:r>
            <w:r w:rsidRPr="00C1316E">
              <w:rPr>
                <w:rFonts w:cs="Arial"/>
                <w:i/>
                <w:iCs/>
                <w:sz w:val="18"/>
                <w:szCs w:val="18"/>
              </w:rPr>
              <w:t xml:space="preserve"> will not be processed until the </w:t>
            </w:r>
            <w:r w:rsidR="000D58A2" w:rsidRPr="00C1316E">
              <w:rPr>
                <w:rFonts w:cs="Arial"/>
                <w:i/>
                <w:iCs/>
                <w:sz w:val="18"/>
                <w:szCs w:val="18"/>
              </w:rPr>
              <w:t>explanation</w:t>
            </w:r>
            <w:r w:rsidRPr="00C1316E">
              <w:rPr>
                <w:rFonts w:cs="Arial"/>
                <w:i/>
                <w:iCs/>
                <w:sz w:val="18"/>
                <w:szCs w:val="18"/>
              </w:rPr>
              <w:t xml:space="preserve"> is reviewed </w:t>
            </w:r>
            <w:r w:rsidR="000D58A2" w:rsidRPr="00C1316E">
              <w:rPr>
                <w:rFonts w:cs="Arial"/>
                <w:i/>
                <w:iCs/>
                <w:sz w:val="18"/>
                <w:szCs w:val="18"/>
              </w:rPr>
              <w:t>for</w:t>
            </w:r>
            <w:r w:rsidRPr="00C1316E">
              <w:rPr>
                <w:rFonts w:cs="Arial"/>
                <w:i/>
                <w:iCs/>
                <w:sz w:val="18"/>
                <w:szCs w:val="18"/>
              </w:rPr>
              <w:t xml:space="preserve"> eligibility</w:t>
            </w:r>
            <w:r w:rsidR="000D58A2" w:rsidRPr="00C1316E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</w:tr>
      <w:tr w:rsidR="00393141" w:rsidRPr="00A25601" w14:paraId="37BFE5C0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hRule="exact" w:val="90"/>
        </w:trPr>
        <w:tc>
          <w:tcPr>
            <w:tcW w:w="10535" w:type="dxa"/>
            <w:gridSpan w:val="6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9FC7C7" w14:textId="77777777" w:rsidR="00393141" w:rsidRPr="004817DE" w:rsidRDefault="00393141" w:rsidP="009B1476">
            <w:pPr>
              <w:pStyle w:val="NoSpacing"/>
              <w:rPr>
                <w:rFonts w:cs="Arial"/>
                <w:b/>
                <w:sz w:val="16"/>
                <w:szCs w:val="16"/>
              </w:rPr>
            </w:pPr>
          </w:p>
        </w:tc>
      </w:tr>
      <w:tr w:rsidR="00393141" w:rsidRPr="00A25601" w14:paraId="718FB9EF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288"/>
        </w:trPr>
        <w:tc>
          <w:tcPr>
            <w:tcW w:w="10535" w:type="dxa"/>
            <w:gridSpan w:val="63"/>
            <w:shd w:val="clear" w:color="auto" w:fill="auto"/>
            <w:vAlign w:val="center"/>
          </w:tcPr>
          <w:p w14:paraId="57DDC307" w14:textId="77777777" w:rsidR="00393141" w:rsidRPr="00C75B42" w:rsidRDefault="00393141" w:rsidP="009B1476">
            <w:pPr>
              <w:pStyle w:val="NoSpacing"/>
              <w:rPr>
                <w:rFonts w:cs="Arial"/>
                <w:b/>
                <w:i/>
                <w:sz w:val="20"/>
                <w:szCs w:val="20"/>
              </w:rPr>
            </w:pPr>
            <w:r w:rsidRPr="00C75B42">
              <w:rPr>
                <w:rFonts w:cs="Arial"/>
                <w:b/>
                <w:i/>
                <w:sz w:val="20"/>
                <w:szCs w:val="20"/>
              </w:rPr>
              <w:t>I certify that the information herein is complete and accurate to the best of my knowledge.</w:t>
            </w:r>
          </w:p>
        </w:tc>
      </w:tr>
      <w:tr w:rsidR="00393141" w:rsidRPr="00A25601" w14:paraId="0839A6BC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hRule="exact" w:val="503"/>
        </w:trPr>
        <w:tc>
          <w:tcPr>
            <w:tcW w:w="8452" w:type="dxa"/>
            <w:gridSpan w:val="5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CF039" w14:textId="77777777" w:rsidR="00393141" w:rsidRPr="00A25601" w:rsidRDefault="00393141" w:rsidP="00D033A5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541" w:type="dxa"/>
            <w:gridSpan w:val="6"/>
            <w:shd w:val="clear" w:color="auto" w:fill="auto"/>
            <w:vAlign w:val="center"/>
          </w:tcPr>
          <w:p w14:paraId="03F891DA" w14:textId="77777777" w:rsidR="00393141" w:rsidRPr="00A25601" w:rsidRDefault="00393141" w:rsidP="00D033A5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52F" w14:textId="77777777" w:rsidR="00393141" w:rsidRPr="00A25601" w:rsidRDefault="00393141" w:rsidP="00D033A5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393141" w:rsidRPr="00A25601" w14:paraId="78E894A2" w14:textId="77777777" w:rsidTr="00C75B42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325"/>
        </w:trPr>
        <w:tc>
          <w:tcPr>
            <w:tcW w:w="8598" w:type="dxa"/>
            <w:gridSpan w:val="5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BE3B1D" w14:textId="77777777"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D033A5">
              <w:rPr>
                <w:rFonts w:cs="Arial"/>
                <w:i/>
                <w:sz w:val="18"/>
                <w:szCs w:val="18"/>
              </w:rPr>
              <w:t>(Student)</w:t>
            </w:r>
          </w:p>
        </w:tc>
        <w:tc>
          <w:tcPr>
            <w:tcW w:w="270" w:type="dxa"/>
            <w:gridSpan w:val="4"/>
            <w:shd w:val="clear" w:color="auto" w:fill="auto"/>
            <w:vAlign w:val="center"/>
          </w:tcPr>
          <w:p w14:paraId="6AEE7F94" w14:textId="77777777"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67" w:type="dxa"/>
            <w:gridSpan w:val="8"/>
            <w:shd w:val="clear" w:color="auto" w:fill="auto"/>
            <w:vAlign w:val="center"/>
          </w:tcPr>
          <w:p w14:paraId="5AA14BDF" w14:textId="77777777"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(Date)</w:t>
            </w:r>
          </w:p>
        </w:tc>
      </w:tr>
      <w:tr w:rsidR="00393141" w:rsidRPr="00A25601" w14:paraId="0CFEACB3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288"/>
        </w:trPr>
        <w:tc>
          <w:tcPr>
            <w:tcW w:w="10535" w:type="dxa"/>
            <w:gridSpan w:val="63"/>
            <w:shd w:val="clear" w:color="auto" w:fill="1F497D" w:themeFill="text2"/>
            <w:vAlign w:val="center"/>
          </w:tcPr>
          <w:p w14:paraId="0D9AF6E7" w14:textId="77777777" w:rsidR="00393141" w:rsidRPr="006729D4" w:rsidRDefault="00393141" w:rsidP="009B1476">
            <w:pPr>
              <w:pStyle w:val="NoSpacing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6729D4">
              <w:rPr>
                <w:rFonts w:cs="Arial"/>
                <w:color w:val="FFFFFF" w:themeColor="background1"/>
                <w:sz w:val="20"/>
                <w:szCs w:val="20"/>
              </w:rPr>
              <w:t>APPROVAL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393141" w:rsidRPr="00A25601" w14:paraId="2BC2338D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hRule="exact" w:val="475"/>
        </w:trPr>
        <w:tc>
          <w:tcPr>
            <w:tcW w:w="4586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40C05" w14:textId="77777777"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4BDF01C" w14:textId="77777777"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4326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14945" w14:textId="77777777"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14:paraId="5D54D9DF" w14:textId="77777777"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718E1" w14:textId="77777777"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393141" w:rsidRPr="00A25601" w14:paraId="1DA3CA4A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144"/>
        </w:trPr>
        <w:tc>
          <w:tcPr>
            <w:tcW w:w="4586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06A75" w14:textId="77777777"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(Department Chair/School Director)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640FA39" w14:textId="77777777"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326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CC2FE1" w14:textId="77777777"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C24F56">
              <w:rPr>
                <w:rFonts w:cs="Arial"/>
                <w:i/>
                <w:sz w:val="18"/>
                <w:szCs w:val="18"/>
              </w:rPr>
              <w:t>(Print Name)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14:paraId="4555960B" w14:textId="77777777"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69EC86" w14:textId="77777777" w:rsidR="00393141" w:rsidRPr="00D033A5" w:rsidRDefault="00393141" w:rsidP="00CA5888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(Date)</w:t>
            </w:r>
          </w:p>
        </w:tc>
      </w:tr>
      <w:tr w:rsidR="00393141" w:rsidRPr="00A25601" w14:paraId="413843A1" w14:textId="77777777" w:rsidTr="00C75B42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hRule="exact" w:val="335"/>
        </w:trPr>
        <w:tc>
          <w:tcPr>
            <w:tcW w:w="4586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44B3B" w14:textId="77777777"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716E1CF" w14:textId="77777777"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4326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1B80F" w14:textId="77777777"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14:paraId="355F0CF0" w14:textId="77777777"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025D6" w14:textId="77777777"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393141" w:rsidRPr="00A25601" w14:paraId="10F82F5E" w14:textId="77777777" w:rsidTr="00C75B42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343"/>
        </w:trPr>
        <w:tc>
          <w:tcPr>
            <w:tcW w:w="4586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75CDE" w14:textId="77777777" w:rsidR="00393141" w:rsidRPr="00D033A5" w:rsidRDefault="00D616E3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(Dean/Designee </w:t>
            </w:r>
            <w:r w:rsidR="00393141">
              <w:rPr>
                <w:rFonts w:cs="Arial"/>
                <w:i/>
                <w:sz w:val="18"/>
                <w:szCs w:val="18"/>
              </w:rPr>
              <w:t>of the College)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2028146" w14:textId="77777777"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326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61EFE" w14:textId="77777777"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C24F56">
              <w:rPr>
                <w:rFonts w:cs="Arial"/>
                <w:i/>
                <w:sz w:val="18"/>
                <w:szCs w:val="18"/>
              </w:rPr>
              <w:t>(Print Name)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14:paraId="427FB178" w14:textId="77777777"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0F1A" w14:textId="77777777" w:rsidR="00393141" w:rsidRPr="00D033A5" w:rsidRDefault="00393141" w:rsidP="00CA5888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(Date)</w:t>
            </w:r>
          </w:p>
        </w:tc>
      </w:tr>
      <w:tr w:rsidR="00393141" w:rsidRPr="00A25601" w14:paraId="0A90CB75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288"/>
        </w:trPr>
        <w:tc>
          <w:tcPr>
            <w:tcW w:w="10535" w:type="dxa"/>
            <w:gridSpan w:val="63"/>
            <w:shd w:val="clear" w:color="auto" w:fill="1F497D" w:themeFill="text2"/>
            <w:vAlign w:val="center"/>
          </w:tcPr>
          <w:p w14:paraId="1C3DD13D" w14:textId="77777777" w:rsidR="00393141" w:rsidRPr="00A25601" w:rsidRDefault="005130DC" w:rsidP="009B1476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Registrar’s </w:t>
            </w:r>
            <w:r w:rsidR="00393141" w:rsidRPr="00A25601">
              <w:rPr>
                <w:rFonts w:cs="Arial"/>
                <w:color w:val="FFFFFF" w:themeColor="background1"/>
                <w:sz w:val="20"/>
                <w:szCs w:val="20"/>
              </w:rPr>
              <w:t>Office Use Only</w:t>
            </w:r>
          </w:p>
        </w:tc>
      </w:tr>
      <w:tr w:rsidR="003B558D" w:rsidRPr="0040666E" w14:paraId="42F1CFAE" w14:textId="77777777" w:rsidTr="00697D5A">
        <w:tblPrEx>
          <w:tblLook w:val="0000" w:firstRow="0" w:lastRow="0" w:firstColumn="0" w:lastColumn="0" w:noHBand="0" w:noVBand="0"/>
        </w:tblPrEx>
        <w:trPr>
          <w:trHeight w:hRule="exact" w:val="425"/>
        </w:trPr>
        <w:tc>
          <w:tcPr>
            <w:tcW w:w="3469" w:type="dxa"/>
            <w:gridSpan w:val="15"/>
            <w:shd w:val="clear" w:color="auto" w:fill="auto"/>
          </w:tcPr>
          <w:p w14:paraId="6FDA071E" w14:textId="77777777" w:rsidR="003B558D" w:rsidRDefault="003B558D" w:rsidP="00567FE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0666E">
              <w:rPr>
                <w:i w:val="0"/>
                <w:szCs w:val="18"/>
              </w:rPr>
              <w:t>Processed by:</w:t>
            </w:r>
          </w:p>
          <w:p w14:paraId="1A4FEBE8" w14:textId="77777777" w:rsidR="003B558D" w:rsidRPr="0040666E" w:rsidRDefault="003B558D" w:rsidP="00567FE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_________________</w:t>
            </w:r>
          </w:p>
        </w:tc>
        <w:tc>
          <w:tcPr>
            <w:tcW w:w="997" w:type="dxa"/>
            <w:gridSpan w:val="10"/>
            <w:shd w:val="clear" w:color="auto" w:fill="auto"/>
          </w:tcPr>
          <w:p w14:paraId="0719ED3D" w14:textId="77777777" w:rsidR="003B558D" w:rsidRPr="0040666E" w:rsidRDefault="003B558D" w:rsidP="00567FE6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3182" w:type="dxa"/>
            <w:gridSpan w:val="19"/>
            <w:shd w:val="clear" w:color="auto" w:fill="auto"/>
          </w:tcPr>
          <w:p w14:paraId="08AEFB5B" w14:textId="77777777" w:rsidR="003B558D" w:rsidRDefault="003B558D" w:rsidP="00567FE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Holds Verified</w:t>
            </w:r>
            <w:r w:rsidRPr="0040666E">
              <w:rPr>
                <w:i w:val="0"/>
                <w:szCs w:val="18"/>
              </w:rPr>
              <w:t>:</w:t>
            </w:r>
          </w:p>
          <w:p w14:paraId="3BED7C65" w14:textId="77777777" w:rsidR="003B558D" w:rsidRPr="0040666E" w:rsidRDefault="003B558D" w:rsidP="00567FE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_____________</w:t>
            </w:r>
          </w:p>
        </w:tc>
        <w:tc>
          <w:tcPr>
            <w:tcW w:w="994" w:type="dxa"/>
            <w:gridSpan w:val="8"/>
            <w:vAlign w:val="bottom"/>
          </w:tcPr>
          <w:p w14:paraId="20C9FA39" w14:textId="77777777" w:rsidR="003B558D" w:rsidRPr="0040666E" w:rsidRDefault="003B558D" w:rsidP="00567FE6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2139" w:type="dxa"/>
            <w:gridSpan w:val="13"/>
          </w:tcPr>
          <w:p w14:paraId="7F9113C7" w14:textId="77777777" w:rsidR="003B558D" w:rsidRDefault="003B558D" w:rsidP="004D46A3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0666E">
              <w:rPr>
                <w:i w:val="0"/>
                <w:szCs w:val="18"/>
              </w:rPr>
              <w:t>Date</w:t>
            </w:r>
            <w:r>
              <w:rPr>
                <w:i w:val="0"/>
                <w:szCs w:val="18"/>
              </w:rPr>
              <w:t>:</w:t>
            </w:r>
          </w:p>
          <w:p w14:paraId="7BB0A689" w14:textId="77777777" w:rsidR="003B558D" w:rsidRPr="0040666E" w:rsidRDefault="003B558D" w:rsidP="004D46A3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_</w:t>
            </w:r>
          </w:p>
        </w:tc>
      </w:tr>
    </w:tbl>
    <w:p w14:paraId="51B90E11" w14:textId="77777777" w:rsidR="00251837" w:rsidRPr="0014564B" w:rsidRDefault="00251837" w:rsidP="00C75B42">
      <w:pPr>
        <w:pStyle w:val="NoSpacing"/>
        <w:rPr>
          <w:rFonts w:ascii="Arial" w:hAnsi="Arial" w:cs="Arial"/>
          <w:b/>
          <w:sz w:val="18"/>
          <w:szCs w:val="18"/>
        </w:rPr>
      </w:pPr>
    </w:p>
    <w:sectPr w:rsidR="00251837" w:rsidRPr="0014564B" w:rsidSect="00325EAB">
      <w:headerReference w:type="default" r:id="rId9"/>
      <w:footerReference w:type="default" r:id="rId10"/>
      <w:pgSz w:w="12240" w:h="15840"/>
      <w:pgMar w:top="187" w:right="864" w:bottom="202" w:left="864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F4F9" w14:textId="77777777" w:rsidR="00EC5D8F" w:rsidRDefault="00EC5D8F" w:rsidP="00725C45">
      <w:pPr>
        <w:spacing w:after="0" w:line="240" w:lineRule="auto"/>
      </w:pPr>
      <w:r>
        <w:separator/>
      </w:r>
    </w:p>
  </w:endnote>
  <w:endnote w:type="continuationSeparator" w:id="0">
    <w:p w14:paraId="555154DA" w14:textId="77777777" w:rsidR="00EC5D8F" w:rsidRDefault="00EC5D8F" w:rsidP="0072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203D" w14:textId="6E8C05C4" w:rsidR="0097681C" w:rsidRPr="008E6921" w:rsidRDefault="0097681C" w:rsidP="008E6921">
    <w:pPr>
      <w:pStyle w:val="Footer"/>
      <w:jc w:val="right"/>
      <w:rPr>
        <w:sz w:val="18"/>
        <w:szCs w:val="18"/>
      </w:rPr>
    </w:pPr>
    <w:r>
      <w:rPr>
        <w:i/>
      </w:rPr>
      <w:tab/>
    </w:r>
    <w:r>
      <w:rPr>
        <w:i/>
      </w:rPr>
      <w:tab/>
    </w:r>
    <w:r w:rsidR="00D616E3" w:rsidRPr="008E6921">
      <w:rPr>
        <w:sz w:val="18"/>
        <w:szCs w:val="18"/>
      </w:rPr>
      <w:t xml:space="preserve">Revised </w:t>
    </w:r>
    <w:r w:rsidR="00697D5A">
      <w:rPr>
        <w:sz w:val="18"/>
        <w:szCs w:val="18"/>
      </w:rPr>
      <w:t>0</w:t>
    </w:r>
    <w:r w:rsidR="00354770">
      <w:rPr>
        <w:sz w:val="18"/>
        <w:szCs w:val="18"/>
      </w:rPr>
      <w:t>7</w:t>
    </w:r>
    <w:r w:rsidRPr="008E6921">
      <w:rPr>
        <w:sz w:val="18"/>
        <w:szCs w:val="18"/>
      </w:rPr>
      <w:t>/</w:t>
    </w:r>
    <w:r w:rsidR="00A80C32">
      <w:rPr>
        <w:sz w:val="18"/>
        <w:szCs w:val="18"/>
      </w:rPr>
      <w:t>18</w:t>
    </w:r>
    <w:r w:rsidRPr="008E6921">
      <w:rPr>
        <w:sz w:val="18"/>
        <w:szCs w:val="18"/>
      </w:rPr>
      <w:t>/</w:t>
    </w:r>
    <w:r w:rsidR="00A80C32">
      <w:rPr>
        <w:sz w:val="18"/>
        <w:szCs w:val="18"/>
      </w:rPr>
      <w:t>22</w:t>
    </w:r>
  </w:p>
  <w:p w14:paraId="5BF8AB56" w14:textId="77777777" w:rsidR="0097681C" w:rsidRDefault="00976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AFD7" w14:textId="77777777" w:rsidR="00EC5D8F" w:rsidRDefault="00EC5D8F" w:rsidP="00725C45">
      <w:pPr>
        <w:spacing w:after="0" w:line="240" w:lineRule="auto"/>
      </w:pPr>
      <w:r>
        <w:separator/>
      </w:r>
    </w:p>
  </w:footnote>
  <w:footnote w:type="continuationSeparator" w:id="0">
    <w:p w14:paraId="2D3F74C4" w14:textId="77777777" w:rsidR="00EC5D8F" w:rsidRDefault="00EC5D8F" w:rsidP="00725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D84B" w14:textId="1D597DE2" w:rsidR="00354770" w:rsidRDefault="00A80C32" w:rsidP="00C75B42">
    <w:pPr>
      <w:pStyle w:val="Header"/>
      <w:jc w:val="center"/>
    </w:pPr>
    <w:r>
      <w:rPr>
        <w:noProof/>
      </w:rPr>
      <w:drawing>
        <wp:inline distT="0" distB="0" distL="0" distR="0" wp14:anchorId="7F7B200B" wp14:editId="3C277E8A">
          <wp:extent cx="2621280" cy="7198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513" cy="72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FBF"/>
    <w:multiLevelType w:val="hybridMultilevel"/>
    <w:tmpl w:val="643848A4"/>
    <w:lvl w:ilvl="0" w:tplc="A872A8DA">
      <w:start w:val="21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46427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C44"/>
    <w:rsid w:val="000038CC"/>
    <w:rsid w:val="00005626"/>
    <w:rsid w:val="000069E1"/>
    <w:rsid w:val="00007A20"/>
    <w:rsid w:val="00015E0E"/>
    <w:rsid w:val="00016B7C"/>
    <w:rsid w:val="00064340"/>
    <w:rsid w:val="0009137F"/>
    <w:rsid w:val="00094BE7"/>
    <w:rsid w:val="00095B39"/>
    <w:rsid w:val="000B1DF4"/>
    <w:rsid w:val="000D58A2"/>
    <w:rsid w:val="000E76E6"/>
    <w:rsid w:val="000F4EDB"/>
    <w:rsid w:val="0010629C"/>
    <w:rsid w:val="00107374"/>
    <w:rsid w:val="00112A4C"/>
    <w:rsid w:val="0012044F"/>
    <w:rsid w:val="001279F3"/>
    <w:rsid w:val="0013223A"/>
    <w:rsid w:val="001329C9"/>
    <w:rsid w:val="00135A3D"/>
    <w:rsid w:val="0013733D"/>
    <w:rsid w:val="00137A67"/>
    <w:rsid w:val="0014564B"/>
    <w:rsid w:val="00154A35"/>
    <w:rsid w:val="00156F0E"/>
    <w:rsid w:val="0015705B"/>
    <w:rsid w:val="00182F54"/>
    <w:rsid w:val="001902ED"/>
    <w:rsid w:val="00197D8E"/>
    <w:rsid w:val="001A25A4"/>
    <w:rsid w:val="001A63E8"/>
    <w:rsid w:val="001B4F8C"/>
    <w:rsid w:val="001C1CD2"/>
    <w:rsid w:val="001D0AE8"/>
    <w:rsid w:val="001E194E"/>
    <w:rsid w:val="001E477D"/>
    <w:rsid w:val="001E574D"/>
    <w:rsid w:val="001E5A04"/>
    <w:rsid w:val="001E7083"/>
    <w:rsid w:val="002036B8"/>
    <w:rsid w:val="00205765"/>
    <w:rsid w:val="002113EC"/>
    <w:rsid w:val="00222638"/>
    <w:rsid w:val="002270E3"/>
    <w:rsid w:val="00233495"/>
    <w:rsid w:val="00247A5B"/>
    <w:rsid w:val="00251837"/>
    <w:rsid w:val="00251E82"/>
    <w:rsid w:val="002613A6"/>
    <w:rsid w:val="002675D2"/>
    <w:rsid w:val="002721D6"/>
    <w:rsid w:val="00272662"/>
    <w:rsid w:val="00276B44"/>
    <w:rsid w:val="002B1E1C"/>
    <w:rsid w:val="002C0CA8"/>
    <w:rsid w:val="002E30AD"/>
    <w:rsid w:val="002E422E"/>
    <w:rsid w:val="003114F3"/>
    <w:rsid w:val="00321F4B"/>
    <w:rsid w:val="00325EAB"/>
    <w:rsid w:val="00326FA4"/>
    <w:rsid w:val="00327042"/>
    <w:rsid w:val="00327D52"/>
    <w:rsid w:val="00330041"/>
    <w:rsid w:val="0033068B"/>
    <w:rsid w:val="00330E24"/>
    <w:rsid w:val="00335F16"/>
    <w:rsid w:val="003445D9"/>
    <w:rsid w:val="00354656"/>
    <w:rsid w:val="00354770"/>
    <w:rsid w:val="00364B31"/>
    <w:rsid w:val="00390369"/>
    <w:rsid w:val="00393141"/>
    <w:rsid w:val="003947C6"/>
    <w:rsid w:val="00396C73"/>
    <w:rsid w:val="003A4AE3"/>
    <w:rsid w:val="003B558D"/>
    <w:rsid w:val="003E21CA"/>
    <w:rsid w:val="003E2369"/>
    <w:rsid w:val="00420D34"/>
    <w:rsid w:val="00425812"/>
    <w:rsid w:val="00426F0B"/>
    <w:rsid w:val="00435EFC"/>
    <w:rsid w:val="00440E7B"/>
    <w:rsid w:val="0044718F"/>
    <w:rsid w:val="004817DE"/>
    <w:rsid w:val="004840BE"/>
    <w:rsid w:val="004B09DD"/>
    <w:rsid w:val="004B1936"/>
    <w:rsid w:val="004C343A"/>
    <w:rsid w:val="004D23E6"/>
    <w:rsid w:val="004D46A3"/>
    <w:rsid w:val="004D5913"/>
    <w:rsid w:val="004D7EA2"/>
    <w:rsid w:val="004E1B0D"/>
    <w:rsid w:val="004E318A"/>
    <w:rsid w:val="004E5B01"/>
    <w:rsid w:val="004E61CD"/>
    <w:rsid w:val="004F260F"/>
    <w:rsid w:val="00503EDB"/>
    <w:rsid w:val="005130DC"/>
    <w:rsid w:val="005172E0"/>
    <w:rsid w:val="005260C9"/>
    <w:rsid w:val="00543164"/>
    <w:rsid w:val="005525D8"/>
    <w:rsid w:val="00555191"/>
    <w:rsid w:val="0055730F"/>
    <w:rsid w:val="00573181"/>
    <w:rsid w:val="00573A7E"/>
    <w:rsid w:val="00585007"/>
    <w:rsid w:val="005A725A"/>
    <w:rsid w:val="005B1BDA"/>
    <w:rsid w:val="005C2281"/>
    <w:rsid w:val="005D652B"/>
    <w:rsid w:val="005E0899"/>
    <w:rsid w:val="005E1E10"/>
    <w:rsid w:val="005E6F0B"/>
    <w:rsid w:val="00612384"/>
    <w:rsid w:val="00613F41"/>
    <w:rsid w:val="006152B3"/>
    <w:rsid w:val="006155F6"/>
    <w:rsid w:val="00617AFC"/>
    <w:rsid w:val="00621A9B"/>
    <w:rsid w:val="006340C7"/>
    <w:rsid w:val="006402F1"/>
    <w:rsid w:val="006449DD"/>
    <w:rsid w:val="00652208"/>
    <w:rsid w:val="00652CA8"/>
    <w:rsid w:val="006653EF"/>
    <w:rsid w:val="00667DEB"/>
    <w:rsid w:val="006729D4"/>
    <w:rsid w:val="00697D5A"/>
    <w:rsid w:val="006A78BF"/>
    <w:rsid w:val="006B14D4"/>
    <w:rsid w:val="006C027E"/>
    <w:rsid w:val="006C5881"/>
    <w:rsid w:val="006D0ED0"/>
    <w:rsid w:val="006D2923"/>
    <w:rsid w:val="006D5761"/>
    <w:rsid w:val="006D5D78"/>
    <w:rsid w:val="006E56F4"/>
    <w:rsid w:val="007055FB"/>
    <w:rsid w:val="00711D5E"/>
    <w:rsid w:val="00725C45"/>
    <w:rsid w:val="00725C5B"/>
    <w:rsid w:val="00726886"/>
    <w:rsid w:val="00742DD9"/>
    <w:rsid w:val="00754012"/>
    <w:rsid w:val="0075482F"/>
    <w:rsid w:val="00756B7D"/>
    <w:rsid w:val="00757021"/>
    <w:rsid w:val="00790ABA"/>
    <w:rsid w:val="00791C99"/>
    <w:rsid w:val="007A0AAA"/>
    <w:rsid w:val="007A3D97"/>
    <w:rsid w:val="007B06DF"/>
    <w:rsid w:val="007B4A25"/>
    <w:rsid w:val="007C2CD2"/>
    <w:rsid w:val="007E0856"/>
    <w:rsid w:val="007F0F58"/>
    <w:rsid w:val="008042CD"/>
    <w:rsid w:val="008134DD"/>
    <w:rsid w:val="00815663"/>
    <w:rsid w:val="00815F86"/>
    <w:rsid w:val="008162CB"/>
    <w:rsid w:val="00820BCB"/>
    <w:rsid w:val="008226A7"/>
    <w:rsid w:val="0082681E"/>
    <w:rsid w:val="008529EE"/>
    <w:rsid w:val="00864BAE"/>
    <w:rsid w:val="00871AB1"/>
    <w:rsid w:val="00877864"/>
    <w:rsid w:val="008B09CA"/>
    <w:rsid w:val="008C369F"/>
    <w:rsid w:val="008E60F8"/>
    <w:rsid w:val="008E6921"/>
    <w:rsid w:val="00917E8A"/>
    <w:rsid w:val="00923718"/>
    <w:rsid w:val="00951AEB"/>
    <w:rsid w:val="0097681C"/>
    <w:rsid w:val="00983C4C"/>
    <w:rsid w:val="00983FFA"/>
    <w:rsid w:val="00987EBC"/>
    <w:rsid w:val="00995FE1"/>
    <w:rsid w:val="009A0D2E"/>
    <w:rsid w:val="009B1476"/>
    <w:rsid w:val="009B2756"/>
    <w:rsid w:val="009B5417"/>
    <w:rsid w:val="009C0CB8"/>
    <w:rsid w:val="009C2F88"/>
    <w:rsid w:val="009D37B7"/>
    <w:rsid w:val="009E1E87"/>
    <w:rsid w:val="009F5D3A"/>
    <w:rsid w:val="00A01B2D"/>
    <w:rsid w:val="00A04AFB"/>
    <w:rsid w:val="00A13400"/>
    <w:rsid w:val="00A1345C"/>
    <w:rsid w:val="00A14948"/>
    <w:rsid w:val="00A21FCD"/>
    <w:rsid w:val="00A25601"/>
    <w:rsid w:val="00A37753"/>
    <w:rsid w:val="00A40E65"/>
    <w:rsid w:val="00A6476D"/>
    <w:rsid w:val="00A65DA9"/>
    <w:rsid w:val="00A73C13"/>
    <w:rsid w:val="00A7496E"/>
    <w:rsid w:val="00A80C32"/>
    <w:rsid w:val="00A84B31"/>
    <w:rsid w:val="00A86240"/>
    <w:rsid w:val="00AA51FB"/>
    <w:rsid w:val="00AA75CE"/>
    <w:rsid w:val="00AB299B"/>
    <w:rsid w:val="00AB5E68"/>
    <w:rsid w:val="00AC0766"/>
    <w:rsid w:val="00AD1DFE"/>
    <w:rsid w:val="00AE0700"/>
    <w:rsid w:val="00AE2C44"/>
    <w:rsid w:val="00AF2140"/>
    <w:rsid w:val="00B00370"/>
    <w:rsid w:val="00B03B9A"/>
    <w:rsid w:val="00B159C1"/>
    <w:rsid w:val="00B16CCE"/>
    <w:rsid w:val="00B20B49"/>
    <w:rsid w:val="00B267D0"/>
    <w:rsid w:val="00B34DC4"/>
    <w:rsid w:val="00B40802"/>
    <w:rsid w:val="00B51898"/>
    <w:rsid w:val="00B54202"/>
    <w:rsid w:val="00B57625"/>
    <w:rsid w:val="00B67475"/>
    <w:rsid w:val="00B94629"/>
    <w:rsid w:val="00B94E4B"/>
    <w:rsid w:val="00BB1531"/>
    <w:rsid w:val="00BE1D5B"/>
    <w:rsid w:val="00BE700E"/>
    <w:rsid w:val="00BF2BEF"/>
    <w:rsid w:val="00BF4336"/>
    <w:rsid w:val="00BF52CE"/>
    <w:rsid w:val="00C03DB2"/>
    <w:rsid w:val="00C04210"/>
    <w:rsid w:val="00C07DF9"/>
    <w:rsid w:val="00C1316E"/>
    <w:rsid w:val="00C1373E"/>
    <w:rsid w:val="00C20210"/>
    <w:rsid w:val="00C24F56"/>
    <w:rsid w:val="00C329DB"/>
    <w:rsid w:val="00C33FD1"/>
    <w:rsid w:val="00C34A2F"/>
    <w:rsid w:val="00C530C6"/>
    <w:rsid w:val="00C5335A"/>
    <w:rsid w:val="00C7209D"/>
    <w:rsid w:val="00C75B42"/>
    <w:rsid w:val="00C77F2A"/>
    <w:rsid w:val="00CC5DF7"/>
    <w:rsid w:val="00D033A5"/>
    <w:rsid w:val="00D34639"/>
    <w:rsid w:val="00D44207"/>
    <w:rsid w:val="00D616E3"/>
    <w:rsid w:val="00D63BC6"/>
    <w:rsid w:val="00D65F53"/>
    <w:rsid w:val="00D85F8C"/>
    <w:rsid w:val="00D97119"/>
    <w:rsid w:val="00D97AD6"/>
    <w:rsid w:val="00DA4DC7"/>
    <w:rsid w:val="00DE42B2"/>
    <w:rsid w:val="00DE6019"/>
    <w:rsid w:val="00DE6F26"/>
    <w:rsid w:val="00E25C50"/>
    <w:rsid w:val="00E31CF3"/>
    <w:rsid w:val="00E34777"/>
    <w:rsid w:val="00E50F22"/>
    <w:rsid w:val="00E55A0C"/>
    <w:rsid w:val="00E64304"/>
    <w:rsid w:val="00E92309"/>
    <w:rsid w:val="00E947C9"/>
    <w:rsid w:val="00EA473B"/>
    <w:rsid w:val="00EB1097"/>
    <w:rsid w:val="00EC5D8F"/>
    <w:rsid w:val="00EC666A"/>
    <w:rsid w:val="00ED0C05"/>
    <w:rsid w:val="00ED5886"/>
    <w:rsid w:val="00F13760"/>
    <w:rsid w:val="00F13E65"/>
    <w:rsid w:val="00F1550E"/>
    <w:rsid w:val="00F172E6"/>
    <w:rsid w:val="00F23EDC"/>
    <w:rsid w:val="00F260EA"/>
    <w:rsid w:val="00F43385"/>
    <w:rsid w:val="00F4421B"/>
    <w:rsid w:val="00F609D1"/>
    <w:rsid w:val="00F611ED"/>
    <w:rsid w:val="00F72A5E"/>
    <w:rsid w:val="00F855CB"/>
    <w:rsid w:val="00F9463C"/>
    <w:rsid w:val="00F95893"/>
    <w:rsid w:val="00F96747"/>
    <w:rsid w:val="00FA2A6A"/>
    <w:rsid w:val="00FA3EA1"/>
    <w:rsid w:val="00FA609A"/>
    <w:rsid w:val="00FB0D5B"/>
    <w:rsid w:val="00FB2473"/>
    <w:rsid w:val="00FB3920"/>
    <w:rsid w:val="00FB7B4D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461F1"/>
  <w15:docId w15:val="{46476E28-531A-4048-9AF8-731618D7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C44"/>
    <w:pPr>
      <w:spacing w:after="0" w:line="240" w:lineRule="auto"/>
    </w:pPr>
  </w:style>
  <w:style w:type="table" w:styleId="TableGrid">
    <w:name w:val="Table Grid"/>
    <w:basedOn w:val="TableNormal"/>
    <w:uiPriority w:val="59"/>
    <w:rsid w:val="0019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2208"/>
    <w:rPr>
      <w:color w:val="808080"/>
    </w:rPr>
  </w:style>
  <w:style w:type="paragraph" w:customStyle="1" w:styleId="Fieldtext">
    <w:name w:val="Field  text"/>
    <w:basedOn w:val="Normal"/>
    <w:uiPriority w:val="99"/>
    <w:rsid w:val="007F0F5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ormfieldlabels">
    <w:name w:val="Form field labels"/>
    <w:basedOn w:val="Normal"/>
    <w:uiPriority w:val="99"/>
    <w:rsid w:val="007F0F5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heckbox">
    <w:name w:val="Checkbox"/>
    <w:basedOn w:val="Normal"/>
    <w:next w:val="Normal"/>
    <w:uiPriority w:val="99"/>
    <w:rsid w:val="007F0F58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156F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eric-body1">
    <w:name w:val="generic-body1"/>
    <w:basedOn w:val="DefaultParagraphFont"/>
    <w:rsid w:val="00725C5B"/>
    <w:rPr>
      <w:rFonts w:ascii="Helvetica" w:hAnsi="Helvetica" w:cs="Helvetica" w:hint="default"/>
      <w:smallCaps w:val="0"/>
      <w:vanish w:val="0"/>
      <w:webHidden w:val="0"/>
      <w:sz w:val="18"/>
      <w:szCs w:val="18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C07DF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C45"/>
  </w:style>
  <w:style w:type="paragraph" w:styleId="Footer">
    <w:name w:val="footer"/>
    <w:basedOn w:val="Normal"/>
    <w:link w:val="FooterChar"/>
    <w:uiPriority w:val="99"/>
    <w:unhideWhenUsed/>
    <w:rsid w:val="0072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45"/>
  </w:style>
  <w:style w:type="paragraph" w:customStyle="1" w:styleId="Signature-datefieldlabels">
    <w:name w:val="Signature-date field labels"/>
    <w:basedOn w:val="Normal"/>
    <w:uiPriority w:val="99"/>
    <w:rsid w:val="00B20B49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ascii="Calibri" w:eastAsia="Times New Roman" w:hAnsi="Calibri" w:cs="Times New Roman"/>
      <w:i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t.edu/registrar/other-requests-and-fo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6A1544E68249F59D5C1EA9669B3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B387-1442-4A7D-BD96-42040CA7501B}"/>
      </w:docPartPr>
      <w:docPartBody>
        <w:p w:rsidR="00CB1CD5" w:rsidRDefault="002D74AD" w:rsidP="002D74AD">
          <w:pPr>
            <w:pStyle w:val="7D6A1544E68249F59D5C1EA9669B3231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046A1381F54D47DFAD08F872C0EE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9876-5DB3-4274-8E56-5098549F552D}"/>
      </w:docPartPr>
      <w:docPartBody>
        <w:p w:rsidR="00CB1CD5" w:rsidRDefault="002D74AD" w:rsidP="002D74AD">
          <w:pPr>
            <w:pStyle w:val="046A1381F54D47DFAD08F872C0EED33D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10BB1D06096E482B989889666737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8C7D-9697-4677-A28B-7C141AEA9A40}"/>
      </w:docPartPr>
      <w:docPartBody>
        <w:p w:rsidR="00CB1CD5" w:rsidRDefault="002D74AD" w:rsidP="002D74AD">
          <w:pPr>
            <w:pStyle w:val="10BB1D06096E482B9898896667379BD7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FC9673D7A7B644418AADF6467852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F714-6C94-4026-9BFE-878B0B76FE23}"/>
      </w:docPartPr>
      <w:docPartBody>
        <w:p w:rsidR="00CB1CD5" w:rsidRDefault="002D74AD" w:rsidP="002D74AD">
          <w:pPr>
            <w:pStyle w:val="FC9673D7A7B644418AADF64678520779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C2AB-2A99-47DA-89B5-F53601687233}"/>
      </w:docPartPr>
      <w:docPartBody>
        <w:p w:rsidR="00CB1CD5" w:rsidRDefault="006459CE"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C017D21CDAAD4B99980D8826CA05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6D28-A2DF-4799-A736-69079ED0AD8E}"/>
      </w:docPartPr>
      <w:docPartBody>
        <w:p w:rsidR="00073C94" w:rsidRDefault="002D74AD" w:rsidP="002D74AD">
          <w:pPr>
            <w:pStyle w:val="C017D21CDAAD4B99980D8826CA0514B6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C027E5A3A5EC448CAADBB921F4B30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B436-5645-46A1-97D4-2DA1B93BD0B1}"/>
      </w:docPartPr>
      <w:docPartBody>
        <w:p w:rsidR="00073C94" w:rsidRDefault="002D74AD" w:rsidP="002D74AD">
          <w:pPr>
            <w:pStyle w:val="C027E5A3A5EC448CAADBB921F4B30C79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AAA2856FF73F4ACEA30926C1124A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8618-BAAE-4F24-9CFE-378286B0EF1C}"/>
      </w:docPartPr>
      <w:docPartBody>
        <w:p w:rsidR="007A679D" w:rsidRDefault="002D74AD" w:rsidP="002D74AD">
          <w:pPr>
            <w:pStyle w:val="AAA2856FF73F4ACEA30926C1124A1A371"/>
          </w:pPr>
          <w:r w:rsidRPr="000038C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AE32C143FEB84AC3923B6FD6C82C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607D-47CE-444A-B71D-EBE4E8B8ED81}"/>
      </w:docPartPr>
      <w:docPartBody>
        <w:p w:rsidR="007A679D" w:rsidRDefault="002D74AD" w:rsidP="002D74AD">
          <w:pPr>
            <w:pStyle w:val="AE32C143FEB84AC3923B6FD6C82C34751"/>
          </w:pPr>
          <w:r w:rsidRPr="00E55A0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95F9FE62093445F7BBDB1D017EE0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B94F4-2857-4A12-A5FC-9EB1F7AE651C}"/>
      </w:docPartPr>
      <w:docPartBody>
        <w:p w:rsidR="007A679D" w:rsidRDefault="00114CD1" w:rsidP="00114CD1">
          <w:pPr>
            <w:pStyle w:val="95F9FE62093445F7BBDB1D017EE08BEC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E0A6D2D596304B4A985A9DA277E77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2DDB-0B83-458C-A64E-4C5836DF9752}"/>
      </w:docPartPr>
      <w:docPartBody>
        <w:p w:rsidR="007A679D" w:rsidRDefault="00114CD1" w:rsidP="00114CD1">
          <w:pPr>
            <w:pStyle w:val="E0A6D2D596304B4A985A9DA277E77F16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88982C4D6D87438B9CABEADF5B19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E2DE-8A0A-426A-8010-48B33581B38A}"/>
      </w:docPartPr>
      <w:docPartBody>
        <w:p w:rsidR="007A679D" w:rsidRDefault="002D74AD" w:rsidP="002D74AD">
          <w:pPr>
            <w:pStyle w:val="88982C4D6D87438B9CABEADF5B1983E91"/>
          </w:pPr>
          <w:r w:rsidRPr="00E55A0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7E063ABC7BA940BABDC7E5D171DD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1809-62A3-47A5-8079-185BBEC01305}"/>
      </w:docPartPr>
      <w:docPartBody>
        <w:p w:rsidR="007A679D" w:rsidRDefault="00114CD1" w:rsidP="00114CD1">
          <w:pPr>
            <w:pStyle w:val="7E063ABC7BA940BABDC7E5D171DD8F03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2E72BA8C85FA46108EA4B257BE065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4C46-682C-4764-A1BB-8A9BA6B20358}"/>
      </w:docPartPr>
      <w:docPartBody>
        <w:p w:rsidR="007A679D" w:rsidRDefault="00114CD1" w:rsidP="00114CD1">
          <w:pPr>
            <w:pStyle w:val="2E72BA8C85FA46108EA4B257BE065525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8080EB36108A400B9D6A4C84E937A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ABEA-E220-4BB4-9C15-E444F9AC8520}"/>
      </w:docPartPr>
      <w:docPartBody>
        <w:p w:rsidR="007A679D" w:rsidRDefault="002D74AD" w:rsidP="002D74AD">
          <w:pPr>
            <w:pStyle w:val="8080EB36108A400B9D6A4C84E937A5901"/>
          </w:pPr>
          <w:r w:rsidRPr="00E55A0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FDA732D49FCE4CCAB911FE8AB116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B75B4-F12D-4D85-A79B-783130EBCBB1}"/>
      </w:docPartPr>
      <w:docPartBody>
        <w:p w:rsidR="007A679D" w:rsidRDefault="00114CD1" w:rsidP="00114CD1">
          <w:pPr>
            <w:pStyle w:val="FDA732D49FCE4CCAB911FE8AB116163A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3D1689661E3B4308B8345D8A949D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6373-1454-4F73-B868-1FE113DC2C23}"/>
      </w:docPartPr>
      <w:docPartBody>
        <w:p w:rsidR="007A679D" w:rsidRDefault="00114CD1" w:rsidP="00114CD1">
          <w:pPr>
            <w:pStyle w:val="3D1689661E3B4308B8345D8A949DC076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2222FCEE6B5A49C097C9266F4C49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04C9-7536-4B5B-A41D-FD901F5B55D2}"/>
      </w:docPartPr>
      <w:docPartBody>
        <w:p w:rsidR="002D74AD" w:rsidRDefault="002D74AD" w:rsidP="002D74AD">
          <w:pPr>
            <w:pStyle w:val="2222FCEE6B5A49C097C9266F4C49F58C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BB47C20ADFDB4557BC14D22ADBDF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E773-D371-473E-9F3F-2B01C2F65C92}"/>
      </w:docPartPr>
      <w:docPartBody>
        <w:p w:rsidR="002D74AD" w:rsidRDefault="002D74AD" w:rsidP="002D74AD">
          <w:pPr>
            <w:pStyle w:val="BB47C20ADFDB4557BC14D22ADBDF16C21"/>
          </w:pPr>
          <w:r w:rsidRPr="00E55A0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477C0932C80342AFB717975609734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5F85-2007-4028-A725-789C789ED747}"/>
      </w:docPartPr>
      <w:docPartBody>
        <w:p w:rsidR="00E22B21" w:rsidRDefault="00253B14" w:rsidP="00253B14">
          <w:pPr>
            <w:pStyle w:val="477C0932C80342AFB71797560973480C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E79"/>
    <w:rsid w:val="00072C50"/>
    <w:rsid w:val="00073C94"/>
    <w:rsid w:val="0007519A"/>
    <w:rsid w:val="000E2C3B"/>
    <w:rsid w:val="000F51E3"/>
    <w:rsid w:val="00114CD1"/>
    <w:rsid w:val="00116EAD"/>
    <w:rsid w:val="002018D6"/>
    <w:rsid w:val="00240601"/>
    <w:rsid w:val="002530A6"/>
    <w:rsid w:val="00253B14"/>
    <w:rsid w:val="002B1BC1"/>
    <w:rsid w:val="002D74AD"/>
    <w:rsid w:val="00306FD7"/>
    <w:rsid w:val="00562E79"/>
    <w:rsid w:val="006459CE"/>
    <w:rsid w:val="006B3D4A"/>
    <w:rsid w:val="0073791E"/>
    <w:rsid w:val="007A679D"/>
    <w:rsid w:val="008174F5"/>
    <w:rsid w:val="0098628D"/>
    <w:rsid w:val="00A43CA5"/>
    <w:rsid w:val="00A91C52"/>
    <w:rsid w:val="00B53B61"/>
    <w:rsid w:val="00C83C16"/>
    <w:rsid w:val="00CB1CD5"/>
    <w:rsid w:val="00D176F9"/>
    <w:rsid w:val="00D55443"/>
    <w:rsid w:val="00E22B21"/>
    <w:rsid w:val="00EE5CD0"/>
    <w:rsid w:val="00F04AFE"/>
    <w:rsid w:val="00F20C00"/>
    <w:rsid w:val="00F3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B14"/>
    <w:rPr>
      <w:color w:val="808080"/>
    </w:rPr>
  </w:style>
  <w:style w:type="paragraph" w:customStyle="1" w:styleId="95F9FE62093445F7BBDB1D017EE08BEC">
    <w:name w:val="95F9FE62093445F7BBDB1D017EE08BEC"/>
    <w:rsid w:val="00114CD1"/>
  </w:style>
  <w:style w:type="paragraph" w:customStyle="1" w:styleId="E0A6D2D596304B4A985A9DA277E77F16">
    <w:name w:val="E0A6D2D596304B4A985A9DA277E77F16"/>
    <w:rsid w:val="00114CD1"/>
  </w:style>
  <w:style w:type="paragraph" w:customStyle="1" w:styleId="7E063ABC7BA940BABDC7E5D171DD8F03">
    <w:name w:val="7E063ABC7BA940BABDC7E5D171DD8F03"/>
    <w:rsid w:val="00114CD1"/>
  </w:style>
  <w:style w:type="paragraph" w:customStyle="1" w:styleId="2E72BA8C85FA46108EA4B257BE065525">
    <w:name w:val="2E72BA8C85FA46108EA4B257BE065525"/>
    <w:rsid w:val="00114CD1"/>
  </w:style>
  <w:style w:type="paragraph" w:customStyle="1" w:styleId="FDA732D49FCE4CCAB911FE8AB116163A">
    <w:name w:val="FDA732D49FCE4CCAB911FE8AB116163A"/>
    <w:rsid w:val="00114CD1"/>
  </w:style>
  <w:style w:type="paragraph" w:customStyle="1" w:styleId="3D1689661E3B4308B8345D8A949DC076">
    <w:name w:val="3D1689661E3B4308B8345D8A949DC076"/>
    <w:rsid w:val="00114CD1"/>
  </w:style>
  <w:style w:type="paragraph" w:customStyle="1" w:styleId="AAA2856FF73F4ACEA30926C1124A1A371">
    <w:name w:val="AAA2856FF73F4ACEA30926C1124A1A371"/>
    <w:rsid w:val="002D74AD"/>
    <w:pPr>
      <w:spacing w:after="0" w:line="240" w:lineRule="auto"/>
    </w:pPr>
    <w:rPr>
      <w:rFonts w:eastAsiaTheme="minorHAnsi"/>
    </w:rPr>
  </w:style>
  <w:style w:type="paragraph" w:customStyle="1" w:styleId="C017D21CDAAD4B99980D8826CA0514B61">
    <w:name w:val="C017D21CDAAD4B99980D8826CA0514B61"/>
    <w:rsid w:val="002D74AD"/>
    <w:pPr>
      <w:spacing w:after="0" w:line="240" w:lineRule="auto"/>
    </w:pPr>
    <w:rPr>
      <w:rFonts w:eastAsiaTheme="minorHAnsi"/>
    </w:rPr>
  </w:style>
  <w:style w:type="paragraph" w:customStyle="1" w:styleId="C027E5A3A5EC448CAADBB921F4B30C791">
    <w:name w:val="C027E5A3A5EC448CAADBB921F4B30C791"/>
    <w:rsid w:val="002D74AD"/>
    <w:pPr>
      <w:spacing w:after="0" w:line="240" w:lineRule="auto"/>
    </w:pPr>
    <w:rPr>
      <w:rFonts w:eastAsiaTheme="minorHAnsi"/>
    </w:rPr>
  </w:style>
  <w:style w:type="paragraph" w:customStyle="1" w:styleId="7D6A1544E68249F59D5C1EA9669B32311">
    <w:name w:val="7D6A1544E68249F59D5C1EA9669B32311"/>
    <w:rsid w:val="002D74AD"/>
    <w:pPr>
      <w:spacing w:after="0" w:line="240" w:lineRule="auto"/>
    </w:pPr>
    <w:rPr>
      <w:rFonts w:eastAsiaTheme="minorHAnsi"/>
    </w:rPr>
  </w:style>
  <w:style w:type="paragraph" w:customStyle="1" w:styleId="10BB1D06096E482B9898896667379BD71">
    <w:name w:val="10BB1D06096E482B9898896667379BD71"/>
    <w:rsid w:val="002D74AD"/>
    <w:pPr>
      <w:spacing w:after="0" w:line="240" w:lineRule="auto"/>
    </w:pPr>
    <w:rPr>
      <w:rFonts w:eastAsiaTheme="minorHAnsi"/>
    </w:rPr>
  </w:style>
  <w:style w:type="paragraph" w:customStyle="1" w:styleId="FC9673D7A7B644418AADF646785207791">
    <w:name w:val="FC9673D7A7B644418AADF646785207791"/>
    <w:rsid w:val="002D74AD"/>
    <w:pPr>
      <w:spacing w:after="0" w:line="240" w:lineRule="auto"/>
    </w:pPr>
    <w:rPr>
      <w:rFonts w:eastAsiaTheme="minorHAnsi"/>
    </w:rPr>
  </w:style>
  <w:style w:type="paragraph" w:customStyle="1" w:styleId="046A1381F54D47DFAD08F872C0EED33D1">
    <w:name w:val="046A1381F54D47DFAD08F872C0EED33D1"/>
    <w:rsid w:val="002D74AD"/>
    <w:pPr>
      <w:spacing w:after="0" w:line="240" w:lineRule="auto"/>
    </w:pPr>
    <w:rPr>
      <w:rFonts w:eastAsiaTheme="minorHAnsi"/>
    </w:rPr>
  </w:style>
  <w:style w:type="paragraph" w:customStyle="1" w:styleId="2222FCEE6B5A49C097C9266F4C49F58C1">
    <w:name w:val="2222FCEE6B5A49C097C9266F4C49F58C1"/>
    <w:rsid w:val="002D74AD"/>
    <w:pPr>
      <w:spacing w:after="0" w:line="240" w:lineRule="auto"/>
    </w:pPr>
    <w:rPr>
      <w:rFonts w:eastAsiaTheme="minorHAnsi"/>
    </w:rPr>
  </w:style>
  <w:style w:type="paragraph" w:customStyle="1" w:styleId="BB47C20ADFDB4557BC14D22ADBDF16C21">
    <w:name w:val="BB47C20ADFDB4557BC14D22ADBDF16C21"/>
    <w:rsid w:val="002D74AD"/>
    <w:pPr>
      <w:spacing w:after="0" w:line="240" w:lineRule="auto"/>
    </w:pPr>
    <w:rPr>
      <w:rFonts w:eastAsiaTheme="minorHAnsi"/>
    </w:rPr>
  </w:style>
  <w:style w:type="paragraph" w:customStyle="1" w:styleId="AE32C143FEB84AC3923B6FD6C82C34751">
    <w:name w:val="AE32C143FEB84AC3923B6FD6C82C34751"/>
    <w:rsid w:val="002D74AD"/>
    <w:pPr>
      <w:spacing w:after="0" w:line="240" w:lineRule="auto"/>
    </w:pPr>
    <w:rPr>
      <w:rFonts w:eastAsiaTheme="minorHAnsi"/>
    </w:rPr>
  </w:style>
  <w:style w:type="paragraph" w:customStyle="1" w:styleId="88982C4D6D87438B9CABEADF5B1983E91">
    <w:name w:val="88982C4D6D87438B9CABEADF5B1983E91"/>
    <w:rsid w:val="002D74AD"/>
    <w:pPr>
      <w:spacing w:after="0" w:line="240" w:lineRule="auto"/>
    </w:pPr>
    <w:rPr>
      <w:rFonts w:eastAsiaTheme="minorHAnsi"/>
    </w:rPr>
  </w:style>
  <w:style w:type="paragraph" w:customStyle="1" w:styleId="8080EB36108A400B9D6A4C84E937A5901">
    <w:name w:val="8080EB36108A400B9D6A4C84E937A5901"/>
    <w:rsid w:val="002D74AD"/>
    <w:pPr>
      <w:spacing w:after="0" w:line="240" w:lineRule="auto"/>
    </w:pPr>
    <w:rPr>
      <w:rFonts w:eastAsiaTheme="minorHAnsi"/>
    </w:rPr>
  </w:style>
  <w:style w:type="paragraph" w:customStyle="1" w:styleId="477C0932C80342AFB71797560973480C">
    <w:name w:val="477C0932C80342AFB71797560973480C"/>
    <w:rsid w:val="00253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8E7C-0FD1-49A2-A4A8-A8147F92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rgess</dc:creator>
  <cp:lastModifiedBy>Sidney, Alexxus</cp:lastModifiedBy>
  <cp:revision>2</cp:revision>
  <cp:lastPrinted>2015-09-17T15:57:00Z</cp:lastPrinted>
  <dcterms:created xsi:type="dcterms:W3CDTF">2022-07-18T18:48:00Z</dcterms:created>
  <dcterms:modified xsi:type="dcterms:W3CDTF">2022-07-18T18:48:00Z</dcterms:modified>
</cp:coreProperties>
</file>